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A687B11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4C6F93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28</w:t>
      </w:r>
      <w:r w:rsidR="007835B3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4C6F93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6</w:t>
      </w:r>
      <w:r w:rsidR="007835B3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653B3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6291223C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1A60D3">
        <w:rPr>
          <w:rFonts w:ascii="Calibri" w:eastAsia="Calibri" w:hAnsi="Calibri" w:cs="Calibri"/>
        </w:rPr>
        <w:t>Kim</w:t>
      </w:r>
    </w:p>
    <w:p w14:paraId="76B2DD06" w14:textId="78EA10B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1A60D3">
        <w:rPr>
          <w:rFonts w:ascii="Calibri" w:eastAsia="Calibri" w:hAnsi="Calibri" w:cs="Calibri"/>
        </w:rPr>
        <w:t>Antonia E.</w:t>
      </w:r>
    </w:p>
    <w:p w14:paraId="46D636E0" w14:textId="693904F5" w:rsidR="006A29F1" w:rsidRPr="001A60D3" w:rsidRDefault="009562C8">
      <w:pPr>
        <w:ind w:left="1134" w:hanging="1134"/>
        <w:rPr>
          <w:rFonts w:ascii="Calibri" w:eastAsia="Calibri" w:hAnsi="Calibri" w:cs="Calibri"/>
          <w:lang w:val="en-US"/>
        </w:rPr>
      </w:pPr>
      <w:proofErr w:type="spellStart"/>
      <w:r w:rsidRPr="001A60D3">
        <w:rPr>
          <w:rFonts w:ascii="Calibri" w:eastAsia="Calibri" w:hAnsi="Calibri" w:cs="Calibri"/>
          <w:lang w:val="en-US"/>
        </w:rPr>
        <w:t>Anwesend</w:t>
      </w:r>
      <w:proofErr w:type="spellEnd"/>
      <w:r w:rsidRPr="001A60D3">
        <w:rPr>
          <w:rFonts w:ascii="Calibri" w:eastAsia="Calibri" w:hAnsi="Calibri" w:cs="Calibri"/>
          <w:lang w:val="en-US"/>
        </w:rPr>
        <w:t xml:space="preserve">: </w:t>
      </w:r>
      <w:r w:rsidR="001A60D3">
        <w:rPr>
          <w:rFonts w:ascii="Calibri" w:eastAsia="Calibri" w:hAnsi="Calibri" w:cs="Calibri"/>
          <w:lang w:val="en-US"/>
        </w:rPr>
        <w:t>Aaron, Antonia E.,</w:t>
      </w:r>
      <w:r w:rsidR="00EB629D" w:rsidRPr="00EB629D">
        <w:rPr>
          <w:rFonts w:ascii="Calibri" w:eastAsia="Calibri" w:hAnsi="Calibri" w:cs="Calibri"/>
          <w:lang w:val="en-US"/>
        </w:rPr>
        <w:t xml:space="preserve"> </w:t>
      </w:r>
      <w:r w:rsidR="00EB629D">
        <w:rPr>
          <w:rFonts w:ascii="Calibri" w:eastAsia="Calibri" w:hAnsi="Calibri" w:cs="Calibri"/>
          <w:lang w:val="en-US"/>
        </w:rPr>
        <w:t>Car</w:t>
      </w:r>
      <w:r w:rsidR="00CC438E">
        <w:rPr>
          <w:rFonts w:ascii="Calibri" w:eastAsia="Calibri" w:hAnsi="Calibri" w:cs="Calibri"/>
          <w:lang w:val="en-US"/>
        </w:rPr>
        <w:t>lotta, Car</w:t>
      </w:r>
      <w:r w:rsidR="00EB629D">
        <w:rPr>
          <w:rFonts w:ascii="Calibri" w:eastAsia="Calibri" w:hAnsi="Calibri" w:cs="Calibri"/>
          <w:lang w:val="en-US"/>
        </w:rPr>
        <w:t>olina,</w:t>
      </w:r>
      <w:r w:rsidR="001A60D3">
        <w:rPr>
          <w:rFonts w:ascii="Calibri" w:eastAsia="Calibri" w:hAnsi="Calibri" w:cs="Calibri"/>
          <w:lang w:val="en-US"/>
        </w:rPr>
        <w:t xml:space="preserve"> </w:t>
      </w:r>
      <w:r w:rsidR="001A60D3" w:rsidRPr="001A60D3">
        <w:rPr>
          <w:rFonts w:ascii="Calibri" w:eastAsia="Calibri" w:hAnsi="Calibri" w:cs="Calibri"/>
          <w:lang w:val="en-US"/>
        </w:rPr>
        <w:t>Emily,</w:t>
      </w:r>
      <w:r w:rsidR="00EB629D">
        <w:rPr>
          <w:rFonts w:ascii="Calibri" w:eastAsia="Calibri" w:hAnsi="Calibri" w:cs="Calibri"/>
          <w:lang w:val="en-US"/>
        </w:rPr>
        <w:t xml:space="preserve"> Kim, </w:t>
      </w:r>
      <w:proofErr w:type="spellStart"/>
      <w:r w:rsidR="00EB629D">
        <w:rPr>
          <w:rFonts w:ascii="Calibri" w:eastAsia="Calibri" w:hAnsi="Calibri" w:cs="Calibri"/>
          <w:lang w:val="en-US"/>
        </w:rPr>
        <w:t>Laurids</w:t>
      </w:r>
      <w:proofErr w:type="spellEnd"/>
      <w:r w:rsidR="00EB629D">
        <w:rPr>
          <w:rFonts w:ascii="Calibri" w:eastAsia="Calibri" w:hAnsi="Calibri" w:cs="Calibri"/>
          <w:lang w:val="en-US"/>
        </w:rPr>
        <w:t>,</w:t>
      </w:r>
      <w:r w:rsidR="00CC438E" w:rsidRPr="00CC438E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CC438E">
        <w:rPr>
          <w:rFonts w:ascii="Calibri" w:eastAsia="Calibri" w:hAnsi="Calibri" w:cs="Calibri"/>
          <w:lang w:val="en-US"/>
        </w:rPr>
        <w:t>Lenia</w:t>
      </w:r>
      <w:proofErr w:type="spellEnd"/>
      <w:r w:rsidR="00CC438E">
        <w:rPr>
          <w:rFonts w:ascii="Calibri" w:eastAsia="Calibri" w:hAnsi="Calibri" w:cs="Calibri"/>
          <w:lang w:val="en-US"/>
        </w:rPr>
        <w:t>, Leonie,</w:t>
      </w:r>
      <w:r w:rsidR="00EB629D">
        <w:rPr>
          <w:rFonts w:ascii="Calibri" w:eastAsia="Calibri" w:hAnsi="Calibri" w:cs="Calibri"/>
          <w:lang w:val="en-US"/>
        </w:rPr>
        <w:t xml:space="preserve"> Marta,</w:t>
      </w:r>
      <w:r w:rsidR="004D2AB2">
        <w:rPr>
          <w:rFonts w:ascii="Calibri" w:eastAsia="Calibri" w:hAnsi="Calibri" w:cs="Calibri"/>
          <w:lang w:val="en-US"/>
        </w:rPr>
        <w:t xml:space="preserve"> Miriam,</w:t>
      </w:r>
      <w:r w:rsidR="00EB629D">
        <w:rPr>
          <w:rFonts w:ascii="Calibri" w:eastAsia="Calibri" w:hAnsi="Calibri" w:cs="Calibri"/>
          <w:lang w:val="en-US"/>
        </w:rPr>
        <w:t xml:space="preserve"> Nina, Rieke,</w:t>
      </w:r>
      <w:r w:rsidR="001A60D3" w:rsidRPr="001A60D3">
        <w:rPr>
          <w:rFonts w:ascii="Calibri" w:eastAsia="Calibri" w:hAnsi="Calibri" w:cs="Calibri"/>
          <w:lang w:val="en-US"/>
        </w:rPr>
        <w:t xml:space="preserve"> Sophia</w:t>
      </w:r>
      <w:r w:rsidR="00EB629D">
        <w:rPr>
          <w:rFonts w:ascii="Calibri" w:eastAsia="Calibri" w:hAnsi="Calibri" w:cs="Calibri"/>
          <w:lang w:val="en-US"/>
        </w:rPr>
        <w:t>,</w:t>
      </w:r>
      <w:r w:rsidR="00CC438E">
        <w:rPr>
          <w:rFonts w:ascii="Calibri" w:eastAsia="Calibri" w:hAnsi="Calibri" w:cs="Calibri"/>
          <w:lang w:val="en-US"/>
        </w:rPr>
        <w:t xml:space="preserve"> Steffen,</w:t>
      </w:r>
      <w:r w:rsidR="001A60D3">
        <w:rPr>
          <w:rFonts w:ascii="Calibri" w:eastAsia="Calibri" w:hAnsi="Calibri" w:cs="Calibri"/>
          <w:lang w:val="en-US"/>
        </w:rPr>
        <w:t xml:space="preserve"> Valentina</w:t>
      </w:r>
    </w:p>
    <w:p w14:paraId="2304076B" w14:textId="19400A55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EC0189">
        <w:rPr>
          <w:rFonts w:ascii="Calibri" w:eastAsia="Calibri" w:hAnsi="Calibri" w:cs="Calibri"/>
        </w:rPr>
        <w:t xml:space="preserve">Alica Mertens und Johanna </w:t>
      </w:r>
      <w:proofErr w:type="spellStart"/>
      <w:r w:rsidR="00EC0189">
        <w:rPr>
          <w:rFonts w:ascii="Calibri" w:eastAsia="Calibri" w:hAnsi="Calibri" w:cs="Calibri"/>
        </w:rPr>
        <w:t>Löloff</w:t>
      </w:r>
      <w:proofErr w:type="spellEnd"/>
      <w:r w:rsidR="00EC0189">
        <w:rPr>
          <w:rFonts w:ascii="Calibri" w:eastAsia="Calibri" w:hAnsi="Calibri" w:cs="Calibri"/>
        </w:rPr>
        <w:t xml:space="preserve"> (Umweltpsychologie)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B3C7CFB" w14:textId="3438C244" w:rsidR="0064402F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43765" w:history="1">
            <w:r w:rsidR="0064402F" w:rsidRPr="00DF4AD3">
              <w:rPr>
                <w:rStyle w:val="Hyperlink"/>
                <w:noProof/>
              </w:rPr>
              <w:t>TOP 1 Begrüßung und Eröffnung der Sitzung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65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1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3A9395E8" w14:textId="6136889F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66" w:history="1">
            <w:r w:rsidR="0064402F" w:rsidRPr="00DF4AD3">
              <w:rPr>
                <w:rStyle w:val="Hyperlink"/>
                <w:noProof/>
              </w:rPr>
              <w:t>TOP 2 Feststellung der Anwesenden &amp; Feststellung der Beschlussfähigkeit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66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1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4AEAAE43" w14:textId="4A5B8F5C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67" w:history="1">
            <w:r w:rsidR="0064402F" w:rsidRPr="00DF4AD3">
              <w:rPr>
                <w:rStyle w:val="Hyperlink"/>
                <w:noProof/>
              </w:rPr>
              <w:t>TOP 3 Annahme des Protokolls der letzten Sitzung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67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2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282C1709" w14:textId="704415C9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68" w:history="1">
            <w:r w:rsidR="0064402F" w:rsidRPr="00DF4AD3">
              <w:rPr>
                <w:rStyle w:val="Hyperlink"/>
                <w:noProof/>
              </w:rPr>
              <w:t>TOP 4 Festlegung der Tagesordnung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68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2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3E7C6DD1" w14:textId="59A8AE34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69" w:history="1">
            <w:r w:rsidR="0064402F" w:rsidRPr="00DF4AD3">
              <w:rPr>
                <w:rStyle w:val="Hyperlink"/>
                <w:noProof/>
              </w:rPr>
              <w:t>TOP 5 Umweltpsychologie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69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2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468DB195" w14:textId="0238DAF6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0" w:history="1">
            <w:r w:rsidR="0064402F" w:rsidRPr="00DF4AD3">
              <w:rPr>
                <w:rStyle w:val="Hyperlink"/>
                <w:noProof/>
              </w:rPr>
              <w:t>TOP 6 Berufung Sozialpsychologie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0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3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44E285FB" w14:textId="2C0BF5AF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1" w:history="1">
            <w:r w:rsidR="0064402F" w:rsidRPr="00DF4AD3">
              <w:rPr>
                <w:rStyle w:val="Hyperlink"/>
                <w:noProof/>
              </w:rPr>
              <w:t>TOP 7 PsyFako 2022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1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3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413ADAC1" w14:textId="0AEC734B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2" w:history="1">
            <w:r w:rsidR="0064402F" w:rsidRPr="00DF4AD3">
              <w:rPr>
                <w:rStyle w:val="Hyperlink"/>
                <w:noProof/>
              </w:rPr>
              <w:t>TOP 8 Umfrage Studentische Ko-Autor:innenschaft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2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4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09E6FF86" w14:textId="42D54AE0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3" w:history="1">
            <w:r w:rsidR="0064402F" w:rsidRPr="00DF4AD3">
              <w:rPr>
                <w:rStyle w:val="Hyperlink"/>
                <w:noProof/>
              </w:rPr>
              <w:t>TOP 9 Fachschaftsvernetzungstreffen StuRa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3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4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7DE5703F" w14:textId="59E468A6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4" w:history="1">
            <w:r w:rsidR="0064402F" w:rsidRPr="00DF4AD3">
              <w:rPr>
                <w:rStyle w:val="Hyperlink"/>
                <w:noProof/>
              </w:rPr>
              <w:t>TOP 10 Open Science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4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4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66102668" w14:textId="58A0DADA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5" w:history="1">
            <w:r w:rsidR="0064402F" w:rsidRPr="00DF4AD3">
              <w:rPr>
                <w:rStyle w:val="Hyperlink"/>
                <w:noProof/>
              </w:rPr>
              <w:t>TOP 11 Semesterabschluss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5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5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149E57FF" w14:textId="14A90882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6" w:history="1">
            <w:r w:rsidR="0064402F" w:rsidRPr="00DF4AD3">
              <w:rPr>
                <w:rStyle w:val="Hyperlink"/>
                <w:noProof/>
              </w:rPr>
              <w:t>TOP 12 EKS-Woche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6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5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19A2A0EA" w14:textId="7F4FC9F9" w:rsidR="0064402F" w:rsidRDefault="00AB1A4F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5843777" w:history="1">
            <w:r w:rsidR="0064402F" w:rsidRPr="00DF4AD3">
              <w:rPr>
                <w:rStyle w:val="Hyperlink"/>
                <w:noProof/>
              </w:rPr>
              <w:t>TOP 13 Bestimmung der Sitzungsleitung für die nächste FS-Vollversammlung</w:t>
            </w:r>
            <w:r w:rsidR="0064402F">
              <w:rPr>
                <w:noProof/>
                <w:webHidden/>
              </w:rPr>
              <w:tab/>
            </w:r>
            <w:r w:rsidR="0064402F">
              <w:rPr>
                <w:noProof/>
                <w:webHidden/>
              </w:rPr>
              <w:fldChar w:fldCharType="begin"/>
            </w:r>
            <w:r w:rsidR="0064402F">
              <w:rPr>
                <w:noProof/>
                <w:webHidden/>
              </w:rPr>
              <w:instrText xml:space="preserve"> PAGEREF _Toc75843777 \h </w:instrText>
            </w:r>
            <w:r w:rsidR="0064402F">
              <w:rPr>
                <w:noProof/>
                <w:webHidden/>
              </w:rPr>
            </w:r>
            <w:r w:rsidR="0064402F">
              <w:rPr>
                <w:noProof/>
                <w:webHidden/>
              </w:rPr>
              <w:fldChar w:fldCharType="separate"/>
            </w:r>
            <w:r w:rsidR="00662F4C">
              <w:rPr>
                <w:noProof/>
                <w:webHidden/>
              </w:rPr>
              <w:t>5</w:t>
            </w:r>
            <w:r w:rsidR="0064402F">
              <w:rPr>
                <w:noProof/>
                <w:webHidden/>
              </w:rPr>
              <w:fldChar w:fldCharType="end"/>
            </w:r>
          </w:hyperlink>
        </w:p>
        <w:p w14:paraId="736F36DB" w14:textId="0F03EB3B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5843765"/>
      <w:r w:rsidRPr="00361531">
        <w:t>TOP 1 Begrüßung und Eröffnung der Sitzung</w:t>
      </w:r>
      <w:bookmarkEnd w:id="0"/>
      <w:bookmarkEnd w:id="1"/>
    </w:p>
    <w:p w14:paraId="36DC2EAF" w14:textId="13C2AF44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 xml:space="preserve">um </w:t>
      </w:r>
      <w:r w:rsidR="0095219B">
        <w:rPr>
          <w:rFonts w:ascii="Calibri" w:eastAsia="Calibri" w:hAnsi="Calibri" w:cs="Calibri"/>
        </w:rPr>
        <w:t>18:1</w:t>
      </w:r>
      <w:r w:rsidR="00CE114E">
        <w:rPr>
          <w:rFonts w:ascii="Calibri" w:eastAsia="Calibri" w:hAnsi="Calibri" w:cs="Calibri"/>
        </w:rPr>
        <w:t>5</w:t>
      </w:r>
      <w:r w:rsidR="00755A76">
        <w:rPr>
          <w:rFonts w:ascii="Calibri" w:eastAsia="Calibri" w:hAnsi="Calibri" w:cs="Calibri"/>
        </w:rPr>
        <w:t xml:space="preserve"> </w:t>
      </w:r>
      <w:r w:rsidRPr="0007053D">
        <w:rPr>
          <w:rFonts w:ascii="Calibri" w:eastAsia="Calibri" w:hAnsi="Calibri" w:cs="Calibri"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5843766"/>
      <w:r w:rsidRPr="00361531">
        <w:t>TOP 2 Feststellung der Anwesenden &amp; Feststellung der Beschlussfähigkeit</w:t>
      </w:r>
      <w:bookmarkEnd w:id="2"/>
      <w:bookmarkEnd w:id="3"/>
    </w:p>
    <w:p w14:paraId="0B3E0DDF" w14:textId="1F9C55A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8858D1">
        <w:rPr>
          <w:rFonts w:ascii="Calibri" w:eastAsia="Calibri" w:hAnsi="Calibri" w:cs="Calibri"/>
          <w:color w:val="auto"/>
        </w:rPr>
        <w:t>1</w:t>
      </w:r>
      <w:r w:rsidR="00372D0C">
        <w:rPr>
          <w:rFonts w:ascii="Calibri" w:eastAsia="Calibri" w:hAnsi="Calibri" w:cs="Calibri"/>
          <w:color w:val="auto"/>
        </w:rPr>
        <w:t>6</w:t>
      </w:r>
      <w:r w:rsidRPr="00F857A1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>
        <w:rPr>
          <w:rFonts w:ascii="Calibri" w:eastAsia="Calibri" w:hAnsi="Calibri" w:cs="Calibri"/>
          <w:color w:val="auto"/>
        </w:rPr>
        <w:t xml:space="preserve"> </w:t>
      </w:r>
      <w:r w:rsidR="008858D1">
        <w:rPr>
          <w:rFonts w:ascii="Calibri" w:eastAsia="Calibri" w:hAnsi="Calibri" w:cs="Calibri"/>
          <w:color w:val="auto"/>
        </w:rPr>
        <w:t>2</w:t>
      </w:r>
      <w:r w:rsidR="0007053D">
        <w:rPr>
          <w:rFonts w:ascii="Calibri" w:eastAsia="Calibri" w:hAnsi="Calibri" w:cs="Calibri"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lastRenderedPageBreak/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5843767"/>
      <w:r w:rsidRPr="00361531">
        <w:t>TOP 3 Annahme des Protokolls der letzten Sitzung</w:t>
      </w:r>
      <w:bookmarkEnd w:id="4"/>
      <w:bookmarkEnd w:id="5"/>
    </w:p>
    <w:p w14:paraId="352C9284" w14:textId="4CEDA544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9C0B35" w:rsidRPr="00AA29A4">
        <w:rPr>
          <w:rFonts w:ascii="Calibri" w:eastAsia="Calibri" w:hAnsi="Calibri" w:cs="Calibri"/>
          <w:color w:val="auto"/>
        </w:rPr>
        <w:t>21</w:t>
      </w:r>
      <w:r w:rsidR="005A76B2" w:rsidRPr="00AA29A4">
        <w:rPr>
          <w:rFonts w:ascii="Calibri" w:eastAsia="Calibri" w:hAnsi="Calibri" w:cs="Calibri"/>
          <w:color w:val="auto"/>
        </w:rPr>
        <w:t>.</w:t>
      </w:r>
      <w:r w:rsidR="00FD7FC3" w:rsidRPr="00AA29A4">
        <w:rPr>
          <w:rFonts w:ascii="Calibri" w:eastAsia="Calibri" w:hAnsi="Calibri" w:cs="Calibri"/>
          <w:color w:val="auto"/>
        </w:rPr>
        <w:t>0</w:t>
      </w:r>
      <w:r w:rsidR="009C0B35" w:rsidRPr="00AA29A4">
        <w:rPr>
          <w:rFonts w:ascii="Calibri" w:eastAsia="Calibri" w:hAnsi="Calibri" w:cs="Calibri"/>
          <w:color w:val="auto"/>
        </w:rPr>
        <w:t>6</w:t>
      </w:r>
      <w:r w:rsidR="005A76B2" w:rsidRPr="00AA29A4">
        <w:rPr>
          <w:rFonts w:ascii="Calibri" w:eastAsia="Calibri" w:hAnsi="Calibri" w:cs="Calibri"/>
          <w:color w:val="auto"/>
        </w:rPr>
        <w:t>.2</w:t>
      </w:r>
      <w:r w:rsidR="00F12ED3" w:rsidRPr="00AA29A4">
        <w:rPr>
          <w:rFonts w:ascii="Calibri" w:eastAsia="Calibri" w:hAnsi="Calibri" w:cs="Calibri"/>
          <w:color w:val="auto"/>
        </w:rPr>
        <w:t>1</w:t>
      </w:r>
      <w:r w:rsidRPr="00372D0C">
        <w:rPr>
          <w:rFonts w:ascii="Calibri" w:eastAsia="Calibri" w:hAnsi="Calibri" w:cs="Calibri"/>
          <w:color w:val="auto"/>
        </w:rPr>
        <w:t xml:space="preserve">. </w:t>
      </w:r>
      <w:r w:rsidRPr="0062505F">
        <w:rPr>
          <w:rFonts w:ascii="Calibri" w:eastAsia="Calibri" w:hAnsi="Calibri" w:cs="Calibri"/>
          <w:color w:val="auto"/>
        </w:rPr>
        <w:t>Das</w:t>
      </w:r>
      <w:r w:rsidRPr="00FD7FC3">
        <w:rPr>
          <w:rFonts w:ascii="Calibri" w:eastAsia="Calibri" w:hAnsi="Calibri" w:cs="Calibri"/>
          <w:color w:val="auto"/>
        </w:rPr>
        <w:t xml:space="preserve">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0112FE">
        <w:rPr>
          <w:rFonts w:ascii="Calibri" w:eastAsia="Calibri" w:hAnsi="Calibri" w:cs="Calibri"/>
          <w:color w:val="auto"/>
        </w:rPr>
        <w:t>1</w:t>
      </w:r>
      <w:r w:rsidR="00372D0C">
        <w:rPr>
          <w:rFonts w:ascii="Calibri" w:eastAsia="Calibri" w:hAnsi="Calibri" w:cs="Calibri"/>
          <w:color w:val="auto"/>
        </w:rPr>
        <w:t>3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7C5148">
        <w:rPr>
          <w:rFonts w:ascii="Calibri" w:eastAsia="Calibri" w:hAnsi="Calibri" w:cs="Calibri"/>
          <w:color w:val="auto"/>
        </w:rPr>
        <w:t>3</w:t>
      </w:r>
      <w:r w:rsidR="002174D7">
        <w:rPr>
          <w:rFonts w:ascii="Calibri" w:eastAsia="Calibri" w:hAnsi="Calibri" w:cs="Calibri"/>
          <w:color w:val="auto"/>
        </w:rPr>
        <w:t xml:space="preserve"> </w:t>
      </w:r>
      <w:r w:rsidR="00627E84" w:rsidRPr="00FD7FC3">
        <w:rPr>
          <w:rFonts w:ascii="Calibri" w:eastAsia="Calibri" w:hAnsi="Calibri" w:cs="Calibri"/>
          <w:color w:val="auto"/>
        </w:rPr>
        <w:t>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5843768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254A3175" w14:textId="5534DC2D" w:rsidR="00CA3000" w:rsidRDefault="00CA3000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Umweltpsychologie</w:t>
      </w:r>
    </w:p>
    <w:p w14:paraId="67EF8AC7" w14:textId="5ED74EF6" w:rsidR="00F81921" w:rsidRDefault="00F81921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Berufung Sozialpsychologie</w:t>
      </w:r>
    </w:p>
    <w:p w14:paraId="2F8EC10E" w14:textId="1A96303A" w:rsidR="00F170A0" w:rsidRDefault="00F81921" w:rsidP="00AF5B8C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syFako</w:t>
      </w:r>
      <w:proofErr w:type="spellEnd"/>
      <w:r w:rsidR="00AF5B8C">
        <w:rPr>
          <w:rFonts w:ascii="Calibri" w:hAnsi="Calibri" w:cs="Calibri"/>
        </w:rPr>
        <w:t xml:space="preserve"> 2022</w:t>
      </w:r>
    </w:p>
    <w:p w14:paraId="0EC4EEA0" w14:textId="6BF356C1" w:rsidR="003272D8" w:rsidRPr="00AF5B8C" w:rsidRDefault="003272D8" w:rsidP="00AF5B8C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mfrage Studentische </w:t>
      </w:r>
      <w:proofErr w:type="spellStart"/>
      <w:r>
        <w:rPr>
          <w:rFonts w:ascii="Calibri" w:hAnsi="Calibri" w:cs="Calibri"/>
        </w:rPr>
        <w:t>Ko-</w:t>
      </w:r>
      <w:proofErr w:type="gramStart"/>
      <w:r>
        <w:rPr>
          <w:rFonts w:ascii="Calibri" w:hAnsi="Calibri" w:cs="Calibri"/>
        </w:rPr>
        <w:t>Autor:innenschaft</w:t>
      </w:r>
      <w:proofErr w:type="spellEnd"/>
      <w:proofErr w:type="gramEnd"/>
    </w:p>
    <w:p w14:paraId="7AE49576" w14:textId="0B960910" w:rsidR="00CA3000" w:rsidRDefault="00CA3000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achschaftsvernetzungstreffen</w:t>
      </w:r>
      <w:proofErr w:type="spellEnd"/>
    </w:p>
    <w:p w14:paraId="15E671D9" w14:textId="68EF305E" w:rsidR="007A1BE3" w:rsidRDefault="007A1BE3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Open Science</w:t>
      </w:r>
    </w:p>
    <w:p w14:paraId="3B1F7FFC" w14:textId="62E3A5F3" w:rsidR="007A1BE3" w:rsidRDefault="007A1BE3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Semesterabschluss</w:t>
      </w:r>
    </w:p>
    <w:p w14:paraId="52623411" w14:textId="0E60E5AC" w:rsidR="000233F1" w:rsidRPr="00EE0032" w:rsidRDefault="000233F1" w:rsidP="00EE0032">
      <w:pPr>
        <w:pStyle w:val="Listenabsatz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EKS-Woche</w:t>
      </w:r>
    </w:p>
    <w:p w14:paraId="0447A7B3" w14:textId="36177458" w:rsidR="00293413" w:rsidRPr="00594AB1" w:rsidRDefault="00293413" w:rsidP="00293413">
      <w:pPr>
        <w:pStyle w:val="berschrift2"/>
      </w:pPr>
      <w:bookmarkStart w:id="8" w:name="_Toc75843769"/>
      <w:r w:rsidRPr="00594AB1">
        <w:t xml:space="preserve">TOP </w:t>
      </w:r>
      <w:r w:rsidR="002419E2">
        <w:t>5</w:t>
      </w:r>
      <w:r w:rsidRPr="00594AB1">
        <w:t xml:space="preserve"> </w:t>
      </w:r>
      <w:r w:rsidR="00490671">
        <w:t>Umweltpsychologie</w:t>
      </w:r>
      <w:bookmarkEnd w:id="8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6FAE3A59" w:rsidR="00293413" w:rsidRPr="00AF5014" w:rsidRDefault="006D0791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f</w:t>
            </w:r>
            <w:r w:rsidR="00116176">
              <w:rPr>
                <w:rFonts w:ascii="Calibri" w:hAnsi="Calibri" w:cs="Calibri"/>
              </w:rPr>
              <w:t xml:space="preserve">rage </w:t>
            </w:r>
            <w:proofErr w:type="gramStart"/>
            <w:r w:rsidR="00116176">
              <w:rPr>
                <w:rFonts w:ascii="Calibri" w:hAnsi="Calibri" w:cs="Calibri"/>
              </w:rPr>
              <w:t>bezüglich Interesse</w:t>
            </w:r>
            <w:proofErr w:type="gramEnd"/>
            <w:r w:rsidR="00116176">
              <w:rPr>
                <w:rFonts w:ascii="Calibri" w:hAnsi="Calibri" w:cs="Calibri"/>
              </w:rPr>
              <w:t xml:space="preserve"> an </w:t>
            </w:r>
            <w:r w:rsidR="006A491A">
              <w:rPr>
                <w:rFonts w:ascii="Calibri" w:hAnsi="Calibri" w:cs="Calibri"/>
              </w:rPr>
              <w:t xml:space="preserve">weiterem </w:t>
            </w:r>
            <w:r w:rsidR="00116176">
              <w:rPr>
                <w:rFonts w:ascii="Calibri" w:hAnsi="Calibri" w:cs="Calibri"/>
              </w:rPr>
              <w:t>Angebot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7E8B" w14:textId="6DF57281" w:rsidR="009C731F" w:rsidRDefault="00201EEC" w:rsidP="00201EEC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nährung, Umwelteinstellungen im Kontext Heidelberg</w:t>
            </w:r>
            <w:r w:rsidR="00B23ACA">
              <w:rPr>
                <w:rFonts w:ascii="Calibri" w:eastAsia="Calibri" w:hAnsi="Calibri" w:cs="Calibri"/>
              </w:rPr>
              <w:t xml:space="preserve"> </w:t>
            </w:r>
            <w:r w:rsidR="00B23ACA" w:rsidRPr="00B23ACA">
              <w:rPr>
                <w:rFonts w:ascii="Calibri" w:eastAsia="Calibri" w:hAnsi="Calibri" w:cs="Calibri"/>
              </w:rPr>
              <w:sym w:font="Wingdings" w:char="F0E0"/>
            </w:r>
            <w:r w:rsidR="00B23ACA">
              <w:rPr>
                <w:rFonts w:ascii="Calibri" w:eastAsia="Calibri" w:hAnsi="Calibri" w:cs="Calibri"/>
              </w:rPr>
              <w:t xml:space="preserve"> viel Nachfrage auch im Bereich der Abschlussarbeiten, </w:t>
            </w:r>
            <w:r w:rsidR="00563F86">
              <w:rPr>
                <w:rFonts w:ascii="Calibri" w:eastAsia="Calibri" w:hAnsi="Calibri" w:cs="Calibri"/>
              </w:rPr>
              <w:t xml:space="preserve">Bedarf kann allerdings nicht </w:t>
            </w:r>
            <w:r w:rsidR="00240552">
              <w:rPr>
                <w:rFonts w:ascii="Calibri" w:eastAsia="Calibri" w:hAnsi="Calibri" w:cs="Calibri"/>
              </w:rPr>
              <w:t>gedeckt</w:t>
            </w:r>
            <w:r w:rsidR="00563F86">
              <w:rPr>
                <w:rFonts w:ascii="Calibri" w:eastAsia="Calibri" w:hAnsi="Calibri" w:cs="Calibri"/>
              </w:rPr>
              <w:t xml:space="preserve"> werden</w:t>
            </w:r>
          </w:p>
          <w:p w14:paraId="1F367E5E" w14:textId="437B568A" w:rsidR="00201EEC" w:rsidRDefault="00201EEC" w:rsidP="00201EEC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ee</w:t>
            </w:r>
            <w:r w:rsidR="006D0791"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</w:rPr>
              <w:t>: Integration neuer Seminare, Vorstellung in der Ringvorlesung</w:t>
            </w:r>
            <w:r w:rsidR="00563F86">
              <w:rPr>
                <w:rFonts w:ascii="Calibri" w:eastAsia="Calibri" w:hAnsi="Calibri" w:cs="Calibri"/>
              </w:rPr>
              <w:t xml:space="preserve">; Problematik der </w:t>
            </w:r>
            <w:r w:rsidR="0025263B">
              <w:rPr>
                <w:rFonts w:ascii="Calibri" w:eastAsia="Calibri" w:hAnsi="Calibri" w:cs="Calibri"/>
              </w:rPr>
              <w:t>Begrenztheit</w:t>
            </w:r>
            <w:r w:rsidR="00563F86">
              <w:rPr>
                <w:rFonts w:ascii="Calibri" w:eastAsia="Calibri" w:hAnsi="Calibri" w:cs="Calibri"/>
              </w:rPr>
              <w:t xml:space="preserve"> externer Inhalte, Leitung von Projekten durch Studis selbst wäre mögliche Lösung</w:t>
            </w:r>
          </w:p>
          <w:p w14:paraId="2D7E39E1" w14:textId="28BDA8E7" w:rsidR="001E668B" w:rsidRDefault="008C2F48" w:rsidP="000C47AF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sher umgesetzt wurde ein</w:t>
            </w:r>
            <w:r w:rsidR="00A63DDB">
              <w:rPr>
                <w:rFonts w:ascii="Calibri" w:eastAsia="Calibri" w:hAnsi="Calibri" w:cs="Calibri"/>
              </w:rPr>
              <w:t xml:space="preserve"> Kurs im </w:t>
            </w:r>
            <w:proofErr w:type="spellStart"/>
            <w:r w:rsidR="00A63DDB"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 xml:space="preserve"> und </w:t>
            </w:r>
            <w:r w:rsidR="00A63DDB" w:rsidRPr="000C47AF">
              <w:rPr>
                <w:rFonts w:ascii="Calibri" w:eastAsia="Calibri" w:hAnsi="Calibri" w:cs="Calibri"/>
              </w:rPr>
              <w:t xml:space="preserve">Gerhard </w:t>
            </w:r>
            <w:r w:rsidR="00C752B3" w:rsidRPr="000C47AF">
              <w:rPr>
                <w:rFonts w:ascii="Calibri" w:eastAsia="Calibri" w:hAnsi="Calibri" w:cs="Calibri"/>
              </w:rPr>
              <w:t>Reese</w:t>
            </w:r>
            <w:r w:rsidR="00A63DDB" w:rsidRPr="000C47AF">
              <w:rPr>
                <w:rFonts w:ascii="Calibri" w:eastAsia="Calibri" w:hAnsi="Calibri" w:cs="Calibri"/>
              </w:rPr>
              <w:t xml:space="preserve"> von der</w:t>
            </w:r>
            <w:r w:rsidR="00C752B3" w:rsidRPr="000C47AF">
              <w:rPr>
                <w:rFonts w:ascii="Calibri" w:eastAsia="Calibri" w:hAnsi="Calibri" w:cs="Calibri"/>
              </w:rPr>
              <w:t xml:space="preserve"> Uni Koblenz-Landau</w:t>
            </w:r>
            <w:r w:rsidR="00A63DDB" w:rsidRPr="000C47AF">
              <w:rPr>
                <w:rFonts w:ascii="Calibri" w:eastAsia="Calibri" w:hAnsi="Calibri" w:cs="Calibri"/>
              </w:rPr>
              <w:t xml:space="preserve"> wurde</w:t>
            </w:r>
            <w:r w:rsidR="00C752B3" w:rsidRPr="000C47AF">
              <w:rPr>
                <w:rFonts w:ascii="Calibri" w:eastAsia="Calibri" w:hAnsi="Calibri" w:cs="Calibri"/>
              </w:rPr>
              <w:t xml:space="preserve"> als Gastdozent </w:t>
            </w:r>
            <w:r w:rsidR="00A63DDB" w:rsidRPr="000C47AF">
              <w:rPr>
                <w:rFonts w:ascii="Calibri" w:eastAsia="Calibri" w:hAnsi="Calibri" w:cs="Calibri"/>
              </w:rPr>
              <w:t>für die</w:t>
            </w:r>
            <w:r w:rsidR="00C752B3" w:rsidRPr="000C47AF">
              <w:rPr>
                <w:rFonts w:ascii="Calibri" w:eastAsia="Calibri" w:hAnsi="Calibri" w:cs="Calibri"/>
              </w:rPr>
              <w:t xml:space="preserve"> Ringvorlesung </w:t>
            </w:r>
            <w:r w:rsidR="00A63DDB" w:rsidRPr="001E668B">
              <w:rPr>
                <w:rFonts w:ascii="Calibri" w:eastAsia="Calibri" w:hAnsi="Calibri" w:cs="Calibri"/>
              </w:rPr>
              <w:t>gewonne</w:t>
            </w:r>
            <w:r w:rsidR="001E668B">
              <w:rPr>
                <w:rFonts w:ascii="Calibri" w:eastAsia="Calibri" w:hAnsi="Calibri" w:cs="Calibri"/>
              </w:rPr>
              <w:t>n</w:t>
            </w:r>
          </w:p>
          <w:p w14:paraId="046CEB47" w14:textId="77777777" w:rsidR="008C2F48" w:rsidRDefault="001E668B" w:rsidP="001E668B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 über weiteres Angebot: </w:t>
            </w:r>
          </w:p>
          <w:p w14:paraId="305654FD" w14:textId="26BB8F15" w:rsidR="001E668B" w:rsidRPr="001E668B" w:rsidRDefault="001E668B" w:rsidP="008C2F48">
            <w:pPr>
              <w:pStyle w:val="Listenabsatz"/>
              <w:rPr>
                <w:rFonts w:ascii="Calibri" w:eastAsia="Calibri" w:hAnsi="Calibri" w:cs="Calibri"/>
              </w:rPr>
            </w:pPr>
            <w:r w:rsidRPr="001E668B">
              <w:rPr>
                <w:rFonts w:ascii="Calibri" w:eastAsia="Calibri" w:hAnsi="Calibri" w:cs="Calibri"/>
              </w:rPr>
              <w:t>Vorlesungsreihe der virtuellen Akademie</w:t>
            </w:r>
            <w:r>
              <w:rPr>
                <w:rFonts w:ascii="Calibri" w:eastAsia="Calibri" w:hAnsi="Calibri" w:cs="Calibri"/>
              </w:rPr>
              <w:t>, d</w:t>
            </w:r>
            <w:r w:rsidRPr="001E668B">
              <w:rPr>
                <w:rFonts w:ascii="Calibri" w:eastAsia="Calibri" w:hAnsi="Calibri" w:cs="Calibri"/>
              </w:rPr>
              <w:t xml:space="preserve">as ist eine Einführung in verschiedene Themen der Umweltpsychologie </w:t>
            </w:r>
            <w:r>
              <w:rPr>
                <w:rFonts w:ascii="Calibri" w:eastAsia="Calibri" w:hAnsi="Calibri" w:cs="Calibri"/>
              </w:rPr>
              <w:t>(</w:t>
            </w:r>
            <w:hyperlink r:id="rId9" w:tgtFrame="_blank" w:history="1">
              <w:r w:rsidRPr="001E668B">
                <w:rPr>
                  <w:rStyle w:val="Hyperlink"/>
                  <w:rFonts w:ascii="Calibri" w:eastAsia="Calibri" w:hAnsi="Calibri" w:cs="Calibri"/>
                </w:rPr>
                <w:t>https://www.va-bne.de/index.php/de/veranstaltungen/312-psychologie-des-sozial-oekologischen-wandels</w:t>
              </w:r>
            </w:hyperlink>
            <w:r>
              <w:rPr>
                <w:rFonts w:ascii="Calibri" w:eastAsia="Calibri" w:hAnsi="Calibri" w:cs="Calibri"/>
              </w:rPr>
              <w:t>)</w:t>
            </w:r>
          </w:p>
          <w:p w14:paraId="46FB78DD" w14:textId="41660F13" w:rsidR="00201EEC" w:rsidRDefault="002371A4" w:rsidP="00201EEC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ge an uns</w:t>
            </w:r>
            <w:r w:rsidR="00BB5407">
              <w:rPr>
                <w:rFonts w:ascii="Calibri" w:eastAsia="Calibri" w:hAnsi="Calibri" w:cs="Calibri"/>
              </w:rPr>
              <w:t>:</w:t>
            </w:r>
            <w:r w:rsidR="00201EEC">
              <w:rPr>
                <w:rFonts w:ascii="Calibri" w:eastAsia="Calibri" w:hAnsi="Calibri" w:cs="Calibri"/>
              </w:rPr>
              <w:t xml:space="preserve"> Wie groß ist das Interesse? Besteht ein Wunsch nach mehr Angebo</w:t>
            </w:r>
            <w:r w:rsidR="006A491A">
              <w:rPr>
                <w:rFonts w:ascii="Calibri" w:eastAsia="Calibri" w:hAnsi="Calibri" w:cs="Calibri"/>
              </w:rPr>
              <w:t>t (z.B. Empirische Umweltpsychologie)?</w:t>
            </w:r>
          </w:p>
          <w:p w14:paraId="0A442850" w14:textId="1B043D87" w:rsidR="008B00C2" w:rsidRPr="008B00C2" w:rsidRDefault="00630F0D" w:rsidP="008B00C2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matik wurde bereits in der letzten Fachratssitzung besprochen</w:t>
            </w:r>
            <w:r w:rsidR="005C18DD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man war sich einig, dass</w:t>
            </w:r>
            <w:r w:rsidR="005C18DD">
              <w:rPr>
                <w:rFonts w:ascii="Calibri" w:eastAsia="Calibri" w:hAnsi="Calibri" w:cs="Calibri"/>
              </w:rPr>
              <w:t xml:space="preserve"> Interesse besteht </w:t>
            </w:r>
          </w:p>
          <w:p w14:paraId="71C12895" w14:textId="77777777" w:rsidR="005404AA" w:rsidRDefault="008B00C2" w:rsidP="005404AA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chl</w:t>
            </w:r>
            <w:r w:rsidR="00775237">
              <w:rPr>
                <w:rFonts w:ascii="Calibri" w:eastAsia="Calibri" w:hAnsi="Calibri" w:cs="Calibri"/>
              </w:rPr>
              <w:t>äge</w:t>
            </w:r>
            <w:r w:rsidR="00CF1F2A">
              <w:rPr>
                <w:rFonts w:ascii="Calibri" w:eastAsia="Calibri" w:hAnsi="Calibri" w:cs="Calibri"/>
              </w:rPr>
              <w:t xml:space="preserve"> von </w:t>
            </w:r>
            <w:r w:rsidR="009A6FB1">
              <w:rPr>
                <w:rFonts w:ascii="Calibri" w:eastAsia="Calibri" w:hAnsi="Calibri" w:cs="Calibri"/>
              </w:rPr>
              <w:t>uns</w:t>
            </w:r>
            <w:r>
              <w:rPr>
                <w:rFonts w:ascii="Calibri" w:eastAsia="Calibri" w:hAnsi="Calibri" w:cs="Calibri"/>
              </w:rPr>
              <w:t>: Thematik nachhaltiges Verhalten vertiefen</w:t>
            </w:r>
            <w:r w:rsidR="00440F95">
              <w:rPr>
                <w:rFonts w:ascii="Calibri" w:eastAsia="Calibri" w:hAnsi="Calibri" w:cs="Calibri"/>
              </w:rPr>
              <w:t xml:space="preserve">; </w:t>
            </w:r>
            <w:r w:rsidR="002C7894">
              <w:rPr>
                <w:rFonts w:ascii="Calibri" w:eastAsia="Calibri" w:hAnsi="Calibri" w:cs="Calibri"/>
              </w:rPr>
              <w:t>Ideen</w:t>
            </w:r>
            <w:r w:rsidR="00440F95">
              <w:rPr>
                <w:rFonts w:ascii="Calibri" w:eastAsia="Calibri" w:hAnsi="Calibri" w:cs="Calibri"/>
              </w:rPr>
              <w:t xml:space="preserve"> ans </w:t>
            </w:r>
            <w:proofErr w:type="spellStart"/>
            <w:r w:rsidR="00440F95">
              <w:rPr>
                <w:rFonts w:ascii="Calibri" w:eastAsia="Calibri" w:hAnsi="Calibri" w:cs="Calibri"/>
              </w:rPr>
              <w:t>Marsilius</w:t>
            </w:r>
            <w:proofErr w:type="spellEnd"/>
            <w:r w:rsidR="00440F95">
              <w:rPr>
                <w:rFonts w:ascii="Calibri" w:eastAsia="Calibri" w:hAnsi="Calibri" w:cs="Calibri"/>
              </w:rPr>
              <w:t xml:space="preserve"> herantragen, um ggf. weitere </w:t>
            </w:r>
            <w:proofErr w:type="spellStart"/>
            <w:proofErr w:type="gramStart"/>
            <w:r w:rsidR="00440F95">
              <w:rPr>
                <w:rFonts w:ascii="Calibri" w:eastAsia="Calibri" w:hAnsi="Calibri" w:cs="Calibri"/>
              </w:rPr>
              <w:t>Betreuer:innen</w:t>
            </w:r>
            <w:proofErr w:type="spellEnd"/>
            <w:proofErr w:type="gramEnd"/>
            <w:r w:rsidR="00440F95">
              <w:rPr>
                <w:rFonts w:ascii="Calibri" w:eastAsia="Calibri" w:hAnsi="Calibri" w:cs="Calibri"/>
              </w:rPr>
              <w:t xml:space="preserve"> zu finden</w:t>
            </w:r>
            <w:r w:rsidR="00775237">
              <w:rPr>
                <w:rFonts w:ascii="Calibri" w:eastAsia="Calibri" w:hAnsi="Calibri" w:cs="Calibri"/>
              </w:rPr>
              <w:t xml:space="preserve">; Umfrage unter Studis bezüglich Interesse </w:t>
            </w:r>
            <w:r w:rsidR="002C7894">
              <w:rPr>
                <w:rFonts w:ascii="Calibri" w:eastAsia="Calibri" w:hAnsi="Calibri" w:cs="Calibri"/>
              </w:rPr>
              <w:t>ins Kurzprotokoll</w:t>
            </w:r>
          </w:p>
          <w:p w14:paraId="3E84B704" w14:textId="62D81896" w:rsidR="00550C32" w:rsidRPr="005404AA" w:rsidRDefault="00550C32" w:rsidP="005404AA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Möglichkeiten für Beantragung weiterer Kursangebote wird im AK Lehrgestaltung besprochen 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3B58" w14:textId="15585D8F" w:rsidR="00276BAA" w:rsidRDefault="00924E6E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sprechen im AK Lehrgestaltung und Rückmeldung</w:t>
            </w:r>
            <w:r w:rsidR="00406ABA">
              <w:rPr>
                <w:rFonts w:ascii="Calibri" w:eastAsia="Calibri" w:hAnsi="Calibri" w:cs="Calibri"/>
              </w:rPr>
              <w:t xml:space="preserve"> an Ali</w:t>
            </w:r>
            <w:r w:rsidR="00421B63">
              <w:rPr>
                <w:rFonts w:ascii="Calibri" w:eastAsia="Calibri" w:hAnsi="Calibri" w:cs="Calibri"/>
              </w:rPr>
              <w:t>c</w:t>
            </w:r>
            <w:r w:rsidR="00406ABA">
              <w:rPr>
                <w:rFonts w:ascii="Calibri" w:eastAsia="Calibri" w:hAnsi="Calibri" w:cs="Calibri"/>
              </w:rPr>
              <w:t>a</w:t>
            </w:r>
            <w:r w:rsidR="00421B63">
              <w:rPr>
                <w:rFonts w:ascii="Calibri" w:eastAsia="Calibri" w:hAnsi="Calibri" w:cs="Calibri"/>
              </w:rPr>
              <w:t xml:space="preserve"> Mertens</w:t>
            </w:r>
          </w:p>
          <w:p w14:paraId="42186666" w14:textId="701F315B" w:rsidR="00BC5050" w:rsidRPr="00293D30" w:rsidRDefault="00A440EE" w:rsidP="00293D30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A440EE">
              <w:rPr>
                <w:rFonts w:ascii="Calibri" w:eastAsia="Calibri" w:hAnsi="Calibri" w:cs="Calibri"/>
                <w:b/>
                <w:bCs/>
                <w:i/>
                <w:iCs/>
              </w:rPr>
              <w:t>R</w:t>
            </w:r>
            <w:r w:rsidR="0031706C" w:rsidRPr="00A440EE">
              <w:rPr>
                <w:rFonts w:ascii="Calibri" w:eastAsia="Calibri" w:hAnsi="Calibri" w:cs="Calibri"/>
                <w:b/>
                <w:bCs/>
                <w:i/>
                <w:iCs/>
              </w:rPr>
              <w:t>epräsentative</w:t>
            </w:r>
            <w:r w:rsidR="0031706C">
              <w:rPr>
                <w:rFonts w:ascii="Calibri" w:eastAsia="Calibri" w:hAnsi="Calibri" w:cs="Calibri"/>
              </w:rPr>
              <w:t xml:space="preserve"> </w:t>
            </w:r>
            <w:r w:rsidR="00775237">
              <w:rPr>
                <w:rFonts w:ascii="Calibri" w:eastAsia="Calibri" w:hAnsi="Calibri" w:cs="Calibri"/>
              </w:rPr>
              <w:t xml:space="preserve">Umfrage </w:t>
            </w:r>
            <w:r w:rsidR="00482A1F">
              <w:rPr>
                <w:rFonts w:ascii="Calibri" w:eastAsia="Calibri" w:hAnsi="Calibri" w:cs="Calibri"/>
              </w:rPr>
              <w:t>kommt ins</w:t>
            </w:r>
            <w:r w:rsidR="00775237">
              <w:rPr>
                <w:rFonts w:ascii="Calibri" w:eastAsia="Calibri" w:hAnsi="Calibri" w:cs="Calibri"/>
              </w:rPr>
              <w:t xml:space="preserve"> Kurzprotokoll</w:t>
            </w:r>
            <w:r w:rsidR="00556103">
              <w:rPr>
                <w:rFonts w:ascii="Calibri" w:eastAsia="Calibri" w:hAnsi="Calibri" w:cs="Calibri"/>
              </w:rPr>
              <w:t xml:space="preserve"> </w:t>
            </w:r>
            <w:r w:rsidR="00556103" w:rsidRPr="00556103">
              <w:rPr>
                <mc:AlternateContent>
                  <mc:Choice Requires="w16se">
                    <w:rFonts w:ascii="Calibri" w:eastAsia="Calibri" w:hAnsi="Calibri"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968F55E" w14:textId="55227C6F" w:rsidR="00924E6E" w:rsidRPr="00276BAA" w:rsidRDefault="00924E6E" w:rsidP="00924E6E">
            <w:pPr>
              <w:pStyle w:val="Listenabsatz"/>
              <w:ind w:left="1440"/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40C43302" w:rsidR="00293413" w:rsidRPr="00AF5014" w:rsidRDefault="00924E6E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riam, Rieke</w:t>
            </w:r>
          </w:p>
        </w:tc>
      </w:tr>
    </w:tbl>
    <w:p w14:paraId="3BB95954" w14:textId="6040DB6F" w:rsidR="00420CE9" w:rsidRDefault="00420CE9" w:rsidP="00420CE9">
      <w:pPr>
        <w:rPr>
          <w:rFonts w:ascii="Calibri" w:hAnsi="Calibri" w:cs="Calibri"/>
          <w:lang w:val="en-US"/>
        </w:rPr>
      </w:pPr>
    </w:p>
    <w:p w14:paraId="00C2C5F3" w14:textId="1843BA94" w:rsidR="00870BE4" w:rsidRPr="00594AB1" w:rsidRDefault="00870BE4" w:rsidP="00870BE4">
      <w:pPr>
        <w:pStyle w:val="berschrift2"/>
      </w:pPr>
      <w:bookmarkStart w:id="9" w:name="_Toc75843770"/>
      <w:r w:rsidRPr="00594AB1">
        <w:t xml:space="preserve">TOP </w:t>
      </w:r>
      <w:r w:rsidR="002419E2">
        <w:t>6</w:t>
      </w:r>
      <w:r w:rsidR="006C40DF">
        <w:t xml:space="preserve"> </w:t>
      </w:r>
      <w:r w:rsidR="00BA1073">
        <w:t>Berufung Sozialpsychologie</w:t>
      </w:r>
      <w:bookmarkEnd w:id="9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5EC27B3A" w:rsidR="00870BE4" w:rsidRPr="00AF5014" w:rsidRDefault="00BA1073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stehende neue Professur</w:t>
            </w: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25495" w14:textId="52271B5C" w:rsidR="00BA1073" w:rsidRDefault="00706FC3" w:rsidP="00706FC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f. Fiedler geht in den Ruhestand, Professur ist ein Jahr lang unbesetzt</w:t>
            </w:r>
          </w:p>
          <w:p w14:paraId="62F8D5C9" w14:textId="0A14D710" w:rsidR="00706FC3" w:rsidRDefault="00706FC3" w:rsidP="00706FC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ubesetzung </w:t>
            </w:r>
            <w:r w:rsidR="00F833CF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>22/</w:t>
            </w:r>
            <w:r w:rsidR="00F833CF">
              <w:rPr>
                <w:rFonts w:ascii="Calibri" w:eastAsia="Calibri" w:hAnsi="Calibri" w:cs="Calibri"/>
              </w:rPr>
              <w:t>20</w:t>
            </w:r>
            <w:r>
              <w:rPr>
                <w:rFonts w:ascii="Calibri" w:eastAsia="Calibri" w:hAnsi="Calibri" w:cs="Calibri"/>
              </w:rPr>
              <w:t xml:space="preserve">23 geplant </w:t>
            </w:r>
            <w:r w:rsidRPr="00706FC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Absprache der Berufungskommission kommenden Mittwoch</w:t>
            </w:r>
          </w:p>
          <w:p w14:paraId="38236844" w14:textId="1652AEA3" w:rsidR="00706FC3" w:rsidRDefault="00A42D97" w:rsidP="00706FC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lche Wünsche</w:t>
            </w:r>
            <w:r w:rsidR="00473C26">
              <w:rPr>
                <w:rFonts w:ascii="Calibri" w:eastAsia="Calibri" w:hAnsi="Calibri" w:cs="Calibri"/>
              </w:rPr>
              <w:t>/Kriterien</w:t>
            </w:r>
            <w:r>
              <w:rPr>
                <w:rFonts w:ascii="Calibri" w:eastAsia="Calibri" w:hAnsi="Calibri" w:cs="Calibri"/>
              </w:rPr>
              <w:t xml:space="preserve"> gibt es</w:t>
            </w:r>
            <w:r w:rsidR="00473C26">
              <w:rPr>
                <w:rFonts w:ascii="Calibri" w:eastAsia="Calibri" w:hAnsi="Calibri" w:cs="Calibri"/>
              </w:rPr>
              <w:t xml:space="preserve"> </w:t>
            </w:r>
            <w:r w:rsidR="001D0804">
              <w:rPr>
                <w:rFonts w:ascii="Calibri" w:eastAsia="Calibri" w:hAnsi="Calibri" w:cs="Calibri"/>
              </w:rPr>
              <w:t xml:space="preserve">in Bezug auf die </w:t>
            </w:r>
            <w:proofErr w:type="spellStart"/>
            <w:proofErr w:type="gramStart"/>
            <w:r w:rsidR="00B42CE6">
              <w:rPr>
                <w:rFonts w:ascii="Calibri" w:eastAsia="Calibri" w:hAnsi="Calibri" w:cs="Calibri"/>
              </w:rPr>
              <w:t>Bewerbe</w:t>
            </w:r>
            <w:r w:rsidR="00CC4897">
              <w:rPr>
                <w:rFonts w:ascii="Calibri" w:eastAsia="Calibri" w:hAnsi="Calibri" w:cs="Calibri"/>
              </w:rPr>
              <w:t>r:innen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? </w:t>
            </w:r>
          </w:p>
          <w:p w14:paraId="2A9D6607" w14:textId="253BF3EC" w:rsidR="00DD1A2E" w:rsidRDefault="00DD1A2E" w:rsidP="00461A94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t Umweltpsychologie ein Kriterium?</w:t>
            </w:r>
          </w:p>
          <w:p w14:paraId="050F3602" w14:textId="65B7A8C1" w:rsidR="00461A94" w:rsidRDefault="00461A94" w:rsidP="00461A94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e steht es mit </w:t>
            </w:r>
            <w:r w:rsidR="00CC4897">
              <w:rPr>
                <w:rFonts w:ascii="Calibri" w:eastAsia="Calibri" w:hAnsi="Calibri" w:cs="Calibri"/>
              </w:rPr>
              <w:t>denjenigen</w:t>
            </w:r>
            <w:r>
              <w:rPr>
                <w:rFonts w:ascii="Calibri" w:eastAsia="Calibri" w:hAnsi="Calibri" w:cs="Calibri"/>
              </w:rPr>
              <w:t>, die</w:t>
            </w:r>
            <w:r w:rsidR="00CC4897">
              <w:rPr>
                <w:rFonts w:ascii="Calibri" w:eastAsia="Calibri" w:hAnsi="Calibri" w:cs="Calibri"/>
              </w:rPr>
              <w:t xml:space="preserve"> bereits</w:t>
            </w:r>
            <w:r>
              <w:rPr>
                <w:rFonts w:ascii="Calibri" w:eastAsia="Calibri" w:hAnsi="Calibri" w:cs="Calibri"/>
              </w:rPr>
              <w:t xml:space="preserve"> Professuren an anderen Universitäten haben? </w:t>
            </w:r>
          </w:p>
          <w:p w14:paraId="5B02B2FA" w14:textId="759171BD" w:rsidR="00461A94" w:rsidRPr="00706FC3" w:rsidRDefault="00932C06" w:rsidP="00706FC3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schluss: </w:t>
            </w:r>
            <w:r w:rsidR="00461A94">
              <w:rPr>
                <w:rFonts w:ascii="Calibri" w:eastAsia="Calibri" w:hAnsi="Calibri" w:cs="Calibri"/>
              </w:rPr>
              <w:t>Fokus auf Lehre legen</w:t>
            </w:r>
            <w:r w:rsidR="006367E1">
              <w:rPr>
                <w:rFonts w:ascii="Calibri" w:eastAsia="Calibri" w:hAnsi="Calibri" w:cs="Calibri"/>
              </w:rPr>
              <w:t xml:space="preserve"> (möglicherweise auf Didaktik-Training </w:t>
            </w:r>
            <w:r w:rsidR="001E5D4E">
              <w:rPr>
                <w:rFonts w:ascii="Calibri" w:eastAsia="Calibri" w:hAnsi="Calibri" w:cs="Calibri"/>
              </w:rPr>
              <w:t xml:space="preserve">als Indikator </w:t>
            </w:r>
            <w:r w:rsidR="006367E1">
              <w:rPr>
                <w:rFonts w:ascii="Calibri" w:eastAsia="Calibri" w:hAnsi="Calibri" w:cs="Calibri"/>
              </w:rPr>
              <w:t>achten</w:t>
            </w:r>
            <w:r w:rsidR="001E5D4E">
              <w:rPr>
                <w:rFonts w:ascii="Calibri" w:eastAsia="Calibri" w:hAnsi="Calibri" w:cs="Calibri"/>
              </w:rPr>
              <w:t>?</w:t>
            </w:r>
            <w:r w:rsidR="006367E1">
              <w:rPr>
                <w:rFonts w:ascii="Calibri" w:eastAsia="Calibri" w:hAnsi="Calibri" w:cs="Calibri"/>
              </w:rPr>
              <w:t>)</w:t>
            </w:r>
            <w:r w:rsidR="00461A94">
              <w:rPr>
                <w:rFonts w:ascii="Calibri" w:eastAsia="Calibri" w:hAnsi="Calibri" w:cs="Calibri"/>
              </w:rPr>
              <w:t>, keine Präferenzen bezüglich der Erfahrungen</w:t>
            </w:r>
            <w:r w:rsidR="00FA6BE1">
              <w:rPr>
                <w:rFonts w:ascii="Calibri" w:eastAsia="Calibri" w:hAnsi="Calibri" w:cs="Calibri"/>
              </w:rPr>
              <w:t>, nach Eingrenzung der näheren Auswahl ggf. persönliche Berichte einholen</w:t>
            </w: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6F670CAA" w:rsidR="00870BE4" w:rsidRPr="00546F50" w:rsidRDefault="00C96DB4" w:rsidP="00BA46B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Wünschen</w:t>
            </w:r>
            <w:r w:rsidR="00EC1E87">
              <w:rPr>
                <w:rFonts w:ascii="Calibri" w:eastAsia="Calibri" w:hAnsi="Calibri" w:cs="Calibri"/>
              </w:rPr>
              <w:t xml:space="preserve"> oder Rückfragen</w:t>
            </w:r>
            <w:r>
              <w:rPr>
                <w:rFonts w:ascii="Calibri" w:eastAsia="Calibri" w:hAnsi="Calibri" w:cs="Calibri"/>
              </w:rPr>
              <w:t xml:space="preserve"> bitte 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6717F33B" w:rsidR="00870BE4" w:rsidRPr="00AF5014" w:rsidRDefault="00706FC3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ffen</w:t>
            </w: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6084407D" w:rsidR="000424E2" w:rsidRPr="00594AB1" w:rsidRDefault="000424E2" w:rsidP="000424E2">
      <w:pPr>
        <w:pStyle w:val="berschrift2"/>
      </w:pPr>
      <w:bookmarkStart w:id="10" w:name="_Toc75843771"/>
      <w:r w:rsidRPr="00594AB1">
        <w:t xml:space="preserve">TOP </w:t>
      </w:r>
      <w:r w:rsidR="002419E2">
        <w:t>7</w:t>
      </w:r>
      <w:r w:rsidRPr="00594AB1">
        <w:t xml:space="preserve"> </w:t>
      </w:r>
      <w:proofErr w:type="spellStart"/>
      <w:r w:rsidR="007E46FB">
        <w:t>PsyFako</w:t>
      </w:r>
      <w:proofErr w:type="spellEnd"/>
      <w:r w:rsidR="00A05DE4">
        <w:t xml:space="preserve"> 2022</w:t>
      </w:r>
      <w:bookmarkEnd w:id="10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022D6A67" w:rsidR="00390A9F" w:rsidRPr="00AF5014" w:rsidRDefault="007E46FB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richt vom ersten </w:t>
            </w:r>
            <w:proofErr w:type="spellStart"/>
            <w:r>
              <w:rPr>
                <w:rFonts w:ascii="Calibri" w:hAnsi="Calibri" w:cs="Calibri"/>
              </w:rPr>
              <w:t>Orga</w:t>
            </w:r>
            <w:proofErr w:type="spellEnd"/>
            <w:r>
              <w:rPr>
                <w:rFonts w:ascii="Calibri" w:hAnsi="Calibri" w:cs="Calibri"/>
              </w:rPr>
              <w:t>-Treffen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D5B78" w14:textId="5DBE995F" w:rsidR="0071586F" w:rsidRDefault="007E46FB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uptorganisatorische Aufgaben w</w:t>
            </w:r>
            <w:r w:rsidR="00556D8E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>rden aufgeteilt</w:t>
            </w:r>
          </w:p>
          <w:p w14:paraId="7A1C2292" w14:textId="4176AFD3" w:rsidR="007E46FB" w:rsidRDefault="007E46FB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 jetzt mittwochs wöchentliche Treffen </w:t>
            </w:r>
            <w:r w:rsidR="004A1035">
              <w:rPr>
                <w:rFonts w:ascii="Calibri" w:eastAsia="Calibri" w:hAnsi="Calibri" w:cs="Calibri"/>
              </w:rPr>
              <w:t>um 19 Uhr</w:t>
            </w:r>
            <w:r>
              <w:rPr>
                <w:rFonts w:ascii="Calibri" w:eastAsia="Calibri" w:hAnsi="Calibri" w:cs="Calibri"/>
              </w:rPr>
              <w:t xml:space="preserve"> im </w:t>
            </w:r>
            <w:proofErr w:type="spellStart"/>
            <w:r>
              <w:rPr>
                <w:rFonts w:ascii="Calibri" w:eastAsia="Calibri" w:hAnsi="Calibri" w:cs="Calibri"/>
              </w:rPr>
              <w:t>Fachschaftskeller</w:t>
            </w:r>
            <w:proofErr w:type="spellEnd"/>
          </w:p>
          <w:p w14:paraId="006C1B95" w14:textId="1D9C5850" w:rsidR="001D5DBD" w:rsidRPr="003068DE" w:rsidRDefault="002B185A" w:rsidP="00EE0032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nterstützung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kann und sollte beantragt werden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B34B6" w14:textId="76585E21" w:rsidR="00DE1552" w:rsidRDefault="00A05DE4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gerne </w:t>
            </w:r>
            <w:r w:rsidR="00556D8E">
              <w:rPr>
                <w:rFonts w:ascii="Calibri" w:eastAsia="Calibri" w:hAnsi="Calibri" w:cs="Calibri"/>
              </w:rPr>
              <w:t xml:space="preserve">unverbindlich </w:t>
            </w:r>
            <w:r>
              <w:rPr>
                <w:rFonts w:ascii="Calibri" w:eastAsia="Calibri" w:hAnsi="Calibri" w:cs="Calibri"/>
              </w:rPr>
              <w:t>dazukommen</w:t>
            </w:r>
            <w:r w:rsidR="00271F6E">
              <w:rPr>
                <w:rFonts w:ascii="Calibri" w:eastAsia="Calibri" w:hAnsi="Calibri" w:cs="Calibri"/>
              </w:rPr>
              <w:t xml:space="preserve"> (nach Telegram-Gruppe fragen)</w:t>
            </w:r>
          </w:p>
          <w:p w14:paraId="3FEF6CD5" w14:textId="77777777" w:rsidR="00A05DE4" w:rsidRDefault="00A05DE4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o holt den Schlüssel </w:t>
            </w:r>
            <w:r w:rsidR="00DD61B6">
              <w:rPr>
                <w:rFonts w:ascii="Calibri" w:eastAsia="Calibri" w:hAnsi="Calibri" w:cs="Calibri"/>
              </w:rPr>
              <w:t>bei Anna ab</w:t>
            </w:r>
          </w:p>
          <w:p w14:paraId="66D9A0A1" w14:textId="2685E4FE" w:rsidR="00017935" w:rsidRPr="006C40DF" w:rsidRDefault="00017935" w:rsidP="006C40D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Anfrage ans Finanzreferat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0F738913" w:rsidR="000424E2" w:rsidRPr="00AF5014" w:rsidRDefault="007E46FB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aro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73B0C44D" w:rsidR="00995BAC" w:rsidRPr="00594AB1" w:rsidRDefault="00995BAC" w:rsidP="00995BAC">
      <w:pPr>
        <w:pStyle w:val="berschrift2"/>
      </w:pPr>
      <w:bookmarkStart w:id="11" w:name="_Toc75843772"/>
      <w:bookmarkStart w:id="12" w:name="_Hlk70329305"/>
      <w:r w:rsidRPr="00594AB1">
        <w:t xml:space="preserve">TOP </w:t>
      </w:r>
      <w:r w:rsidR="002419E2">
        <w:t>8</w:t>
      </w:r>
      <w:r w:rsidR="003E1F7D">
        <w:t xml:space="preserve"> </w:t>
      </w:r>
      <w:r w:rsidR="00AE790E">
        <w:t xml:space="preserve">Umfrage Studentische </w:t>
      </w:r>
      <w:proofErr w:type="spellStart"/>
      <w:r w:rsidR="00AE790E">
        <w:t>Ko-</w:t>
      </w:r>
      <w:proofErr w:type="gramStart"/>
      <w:r w:rsidR="00AE790E">
        <w:t>Autor</w:t>
      </w:r>
      <w:r w:rsidR="003272D8">
        <w:t>:in</w:t>
      </w:r>
      <w:r w:rsidR="00AE790E">
        <w:t>n</w:t>
      </w:r>
      <w:r w:rsidR="003272D8">
        <w:t>en</w:t>
      </w:r>
      <w:r w:rsidR="00AE790E">
        <w:t>schaft</w:t>
      </w:r>
      <w:bookmarkEnd w:id="11"/>
      <w:proofErr w:type="spellEnd"/>
      <w:proofErr w:type="gram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2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723EC832" w:rsidR="00995BAC" w:rsidRPr="00AF5014" w:rsidRDefault="00AE790E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mfrage endet bald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8BC6" w14:textId="4ADBCD25" w:rsidR="007A38C0" w:rsidRPr="00D914D8" w:rsidRDefault="007A38C0" w:rsidP="007E6E5B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77777777" w:rsidR="00995BAC" w:rsidRDefault="00995BAC" w:rsidP="00970546">
            <w:pPr>
              <w:rPr>
                <w:rFonts w:ascii="Calibri" w:eastAsia="Calibri" w:hAnsi="Calibri" w:cs="Calibri"/>
              </w:rPr>
            </w:pPr>
          </w:p>
          <w:p w14:paraId="528BD192" w14:textId="0D4FCBDE" w:rsidR="00871367" w:rsidRPr="00871367" w:rsidRDefault="00873067" w:rsidP="00871367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noch fleißig teilnehmen!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4FBC0794" w:rsidR="00995BAC" w:rsidRPr="00AF5014" w:rsidRDefault="00AE790E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  <w:bookmarkEnd w:id="13"/>
    </w:tbl>
    <w:p w14:paraId="24781DA4" w14:textId="5E7AD89A" w:rsidR="00995BAC" w:rsidRDefault="00995BAC" w:rsidP="00995BAC">
      <w:pPr>
        <w:rPr>
          <w:rFonts w:ascii="Calibri" w:hAnsi="Calibri" w:cs="Calibri"/>
        </w:rPr>
      </w:pPr>
    </w:p>
    <w:p w14:paraId="76A09AA3" w14:textId="7CAB9738" w:rsidR="003E1F7D" w:rsidRPr="00594AB1" w:rsidRDefault="003E1F7D" w:rsidP="003E1F7D">
      <w:pPr>
        <w:pStyle w:val="berschrift2"/>
      </w:pPr>
      <w:bookmarkStart w:id="14" w:name="_Toc75843773"/>
      <w:bookmarkStart w:id="15" w:name="_Hlk70352123"/>
      <w:r w:rsidRPr="00594AB1">
        <w:t xml:space="preserve">TOP </w:t>
      </w:r>
      <w:r>
        <w:t xml:space="preserve">9 </w:t>
      </w:r>
      <w:proofErr w:type="spellStart"/>
      <w:r w:rsidR="00A76CE6">
        <w:t>Fachschaftsvernetzungstreffen</w:t>
      </w:r>
      <w:proofErr w:type="spellEnd"/>
      <w:r w:rsidR="00A76CE6">
        <w:t xml:space="preserve"> </w:t>
      </w:r>
      <w:proofErr w:type="spellStart"/>
      <w:r w:rsidR="00A76CE6">
        <w:t>StuRa</w:t>
      </w:r>
      <w:bookmarkEnd w:id="14"/>
      <w:proofErr w:type="spellEnd"/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37AFA5EF" w:rsidR="003E1F7D" w:rsidRPr="00AF5014" w:rsidRDefault="00A76CE6" w:rsidP="00CE766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richt</w:t>
            </w:r>
            <w:r w:rsidR="008A7EE5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 xml:space="preserve">Veranstaltung </w:t>
            </w:r>
            <w:r w:rsidR="008A7EE5">
              <w:rPr>
                <w:rFonts w:ascii="Calibri" w:hAnsi="Calibri" w:cs="Calibri"/>
              </w:rPr>
              <w:t xml:space="preserve">zum Thema </w:t>
            </w:r>
            <w:r>
              <w:rPr>
                <w:rFonts w:ascii="Calibri" w:hAnsi="Calibri" w:cs="Calibri"/>
              </w:rPr>
              <w:t>Mitgliedergewinnung</w:t>
            </w: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B4EA5" w14:textId="77777777" w:rsidR="00A76CE6" w:rsidRDefault="00B24986" w:rsidP="00AB001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leine Projekte wie Gestaltung des Logos o.ä. </w:t>
            </w:r>
            <w:proofErr w:type="spellStart"/>
            <w:r>
              <w:rPr>
                <w:rFonts w:ascii="Calibri" w:eastAsia="Calibri" w:hAnsi="Calibri" w:cs="Calibri"/>
              </w:rPr>
              <w:t>studiweit</w:t>
            </w:r>
            <w:proofErr w:type="spellEnd"/>
            <w:r>
              <w:rPr>
                <w:rFonts w:ascii="Calibri" w:eastAsia="Calibri" w:hAnsi="Calibri" w:cs="Calibri"/>
              </w:rPr>
              <w:t xml:space="preserve"> kommunizieren</w:t>
            </w:r>
            <w:r w:rsidR="00523B00">
              <w:rPr>
                <w:rFonts w:ascii="Calibri" w:eastAsia="Calibri" w:hAnsi="Calibri" w:cs="Calibri"/>
              </w:rPr>
              <w:t>, damit Interessierte durch diese Aufgaben Zugang finden</w:t>
            </w:r>
          </w:p>
          <w:p w14:paraId="366B1DB7" w14:textId="5956D708" w:rsidR="008E5A70" w:rsidRPr="008E5A70" w:rsidRDefault="008E5A70" w:rsidP="008E5A70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iebteste Option: Bestechung durch Angebote wie Getränke oder Essen :D</w:t>
            </w: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DF6" w14:textId="5676CFEC" w:rsidR="00AB001D" w:rsidRPr="00FE4678" w:rsidRDefault="00AB001D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7CF37C43" w:rsidR="00AB001D" w:rsidRPr="00AB001D" w:rsidRDefault="00A76CE6" w:rsidP="00EE003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ta</w:t>
            </w: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p w14:paraId="63A38F83" w14:textId="4ED9FE51" w:rsidR="00A43A04" w:rsidRPr="00594AB1" w:rsidRDefault="00A43A04" w:rsidP="00A43A04">
      <w:pPr>
        <w:pStyle w:val="berschrift2"/>
      </w:pPr>
      <w:bookmarkStart w:id="16" w:name="_Toc75843774"/>
      <w:bookmarkEnd w:id="15"/>
      <w:r w:rsidRPr="00594AB1">
        <w:t xml:space="preserve">TOP </w:t>
      </w:r>
      <w:r w:rsidR="00590BE9">
        <w:t>10</w:t>
      </w:r>
      <w:r w:rsidRPr="00594AB1">
        <w:t xml:space="preserve"> </w:t>
      </w:r>
      <w:r w:rsidR="00FC4F61">
        <w:t>Open Science</w:t>
      </w:r>
      <w:bookmarkEnd w:id="16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A43A04" w:rsidRPr="00AF5014" w14:paraId="5761A23C" w14:textId="77777777" w:rsidTr="00710EAB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80F0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043B0" w14:textId="4647DE88" w:rsidR="00A43A04" w:rsidRPr="00AF5014" w:rsidRDefault="00FC4F61" w:rsidP="00710E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anstaltung am 30.06.</w:t>
            </w:r>
          </w:p>
        </w:tc>
      </w:tr>
      <w:tr w:rsidR="00A43A04" w:rsidRPr="00AF5014" w14:paraId="4F4AE07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9B5D5" w14:textId="77777777" w:rsidR="00A43A04" w:rsidRPr="00AF5014" w:rsidRDefault="00A43A04" w:rsidP="00710EAB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EE184A5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5EA1" w14:textId="77777777" w:rsidR="00A43A04" w:rsidRDefault="00FC4F61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veranstaltung für Interessierte</w:t>
            </w:r>
          </w:p>
          <w:p w14:paraId="3462D9D0" w14:textId="48989BFB" w:rsidR="00FC4F61" w:rsidRPr="000A4428" w:rsidRDefault="00FC4F61" w:rsidP="000A4428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rainstorming zu Mängeln, Veränderungen oder neuen Ansätzen </w:t>
            </w:r>
            <w:r w:rsidRPr="00FC4F6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soll Open Science Konzept für Studis zugänglicher machen</w:t>
            </w:r>
          </w:p>
        </w:tc>
      </w:tr>
      <w:tr w:rsidR="00A43A04" w:rsidRPr="00AF5014" w14:paraId="3F68F5C8" w14:textId="77777777" w:rsidTr="00710EAB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489E" w14:textId="77777777" w:rsidR="00A43A04" w:rsidRPr="00AF5014" w:rsidRDefault="00A43A04" w:rsidP="00710EAB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5809" w14:textId="101A82CE" w:rsidR="00A43A04" w:rsidRPr="00276BAA" w:rsidRDefault="00FC4F61" w:rsidP="00710EA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ommt in </w:t>
            </w:r>
            <w:proofErr w:type="spellStart"/>
            <w:r>
              <w:rPr>
                <w:rFonts w:ascii="Calibri" w:eastAsia="Calibri" w:hAnsi="Calibri" w:cs="Calibri"/>
              </w:rPr>
              <w:t>Slack</w:t>
            </w:r>
            <w:proofErr w:type="spellEnd"/>
            <w:r>
              <w:rPr>
                <w:rFonts w:ascii="Calibri" w:eastAsia="Calibri" w:hAnsi="Calibri" w:cs="Calibri"/>
              </w:rPr>
              <w:t xml:space="preserve"> und ins Kurzprotokoll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432AD" w14:textId="624C758C" w:rsidR="00A43A04" w:rsidRPr="00AF5014" w:rsidRDefault="00FC4F61" w:rsidP="00710EA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, Miriam</w:t>
            </w:r>
          </w:p>
        </w:tc>
      </w:tr>
    </w:tbl>
    <w:p w14:paraId="3928BE7E" w14:textId="70521E0F" w:rsidR="00561DDB" w:rsidRPr="00561DDB" w:rsidRDefault="00561DDB" w:rsidP="00561DDB">
      <w:pPr>
        <w:rPr>
          <w:rFonts w:ascii="Calibri" w:eastAsia="Calibri" w:hAnsi="Calibri" w:cs="Calibri"/>
        </w:rPr>
      </w:pPr>
    </w:p>
    <w:p w14:paraId="21BD586A" w14:textId="77777777" w:rsidR="00662F4C" w:rsidRDefault="00662F4C" w:rsidP="00EB67EB">
      <w:pPr>
        <w:pStyle w:val="berschrift2"/>
      </w:pPr>
      <w:bookmarkStart w:id="17" w:name="_Toc75843775"/>
    </w:p>
    <w:p w14:paraId="630F36CF" w14:textId="2F8BD028" w:rsidR="00EB67EB" w:rsidRPr="00594AB1" w:rsidRDefault="00EB67EB" w:rsidP="00EB67EB">
      <w:pPr>
        <w:pStyle w:val="berschrift2"/>
      </w:pPr>
      <w:r w:rsidRPr="00594AB1">
        <w:t xml:space="preserve">TOP </w:t>
      </w:r>
      <w:r>
        <w:t>1</w:t>
      </w:r>
      <w:r w:rsidR="00590BE9">
        <w:t>1</w:t>
      </w:r>
      <w:r>
        <w:t xml:space="preserve"> </w:t>
      </w:r>
      <w:r w:rsidR="00845F82">
        <w:t>Semesterabschluss</w:t>
      </w:r>
      <w:bookmarkEnd w:id="17"/>
    </w:p>
    <w:p w14:paraId="59B685CE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318C2485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0B2C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80EE" w14:textId="3B22D78C" w:rsidR="00EB67EB" w:rsidRPr="00AF5014" w:rsidRDefault="001179F2" w:rsidP="00BA46B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rga</w:t>
            </w:r>
            <w:proofErr w:type="spellEnd"/>
            <w:r w:rsidR="006855F1">
              <w:rPr>
                <w:rFonts w:ascii="Calibri" w:hAnsi="Calibri" w:cs="Calibri"/>
              </w:rPr>
              <w:t xml:space="preserve"> für das Abschlusstreffen</w:t>
            </w:r>
            <w:r>
              <w:rPr>
                <w:rFonts w:ascii="Calibri" w:hAnsi="Calibri" w:cs="Calibri"/>
              </w:rPr>
              <w:t xml:space="preserve"> steht an</w:t>
            </w:r>
          </w:p>
        </w:tc>
      </w:tr>
      <w:tr w:rsidR="00EB67EB" w:rsidRPr="0099299E" w14:paraId="73A88D3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1D808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0CA9A352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304B" w14:textId="40EC3F2E" w:rsidR="00716A64" w:rsidRPr="00716A64" w:rsidRDefault="00716A64" w:rsidP="00716A6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tenzielle Termine: </w:t>
            </w:r>
            <w:r w:rsidRPr="00716A64">
              <w:rPr>
                <w:rFonts w:ascii="Calibri" w:eastAsia="Calibri" w:hAnsi="Calibri" w:cs="Calibri"/>
              </w:rPr>
              <w:t>12.07., 19.07, 31.07., 2.08.</w:t>
            </w:r>
            <w:r w:rsidR="000B2979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="000B2979">
              <w:rPr>
                <w:rFonts w:ascii="Calibri" w:eastAsia="Calibri" w:hAnsi="Calibri" w:cs="Calibri"/>
              </w:rPr>
              <w:t>Slack</w:t>
            </w:r>
            <w:proofErr w:type="spellEnd"/>
            <w:r w:rsidR="000B2979">
              <w:rPr>
                <w:rFonts w:ascii="Calibri" w:eastAsia="Calibri" w:hAnsi="Calibri" w:cs="Calibri"/>
              </w:rPr>
              <w:t>-Umfrage klären</w:t>
            </w:r>
          </w:p>
        </w:tc>
      </w:tr>
      <w:tr w:rsidR="00EB67EB" w:rsidRPr="00AF5014" w14:paraId="78896DEA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DE10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6B4F9" w14:textId="77777777" w:rsidR="003C0775" w:rsidRDefault="007E5B35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716A64">
              <w:rPr>
                <w:rFonts w:ascii="Calibri" w:eastAsia="Calibri" w:hAnsi="Calibri" w:cs="Calibri"/>
              </w:rPr>
              <w:t>Laurids</w:t>
            </w:r>
            <w:proofErr w:type="spellEnd"/>
            <w:r w:rsidR="00716A64">
              <w:rPr>
                <w:rFonts w:ascii="Calibri" w:eastAsia="Calibri" w:hAnsi="Calibri" w:cs="Calibri"/>
              </w:rPr>
              <w:t xml:space="preserve"> kümmert sich um die </w:t>
            </w:r>
            <w:proofErr w:type="spellStart"/>
            <w:r w:rsidR="00716A64">
              <w:rPr>
                <w:rFonts w:ascii="Calibri" w:eastAsia="Calibri" w:hAnsi="Calibri" w:cs="Calibri"/>
              </w:rPr>
              <w:t>Slack</w:t>
            </w:r>
            <w:proofErr w:type="spellEnd"/>
            <w:r w:rsidR="00716A64">
              <w:rPr>
                <w:rFonts w:ascii="Calibri" w:eastAsia="Calibri" w:hAnsi="Calibri" w:cs="Calibri"/>
              </w:rPr>
              <w:t>-Umfrage</w:t>
            </w:r>
          </w:p>
          <w:p w14:paraId="1AD9C62F" w14:textId="20AE6749" w:rsidR="00716A64" w:rsidRPr="00BF6463" w:rsidRDefault="00716A64" w:rsidP="00BF646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an </w:t>
            </w:r>
            <w:proofErr w:type="spellStart"/>
            <w:r>
              <w:rPr>
                <w:rFonts w:ascii="Calibri" w:eastAsia="Calibri" w:hAnsi="Calibri" w:cs="Calibri"/>
              </w:rPr>
              <w:t>Orga</w:t>
            </w:r>
            <w:proofErr w:type="spellEnd"/>
            <w:r w:rsidR="00867CEA">
              <w:rPr>
                <w:rFonts w:ascii="Calibri" w:eastAsia="Calibri" w:hAnsi="Calibri" w:cs="Calibri"/>
              </w:rPr>
              <w:t>/Anregungen</w:t>
            </w:r>
            <w:r>
              <w:rPr>
                <w:rFonts w:ascii="Calibri" w:eastAsia="Calibri" w:hAnsi="Calibri" w:cs="Calibri"/>
              </w:rPr>
              <w:t xml:space="preserve"> bitte melden (Fun-Team?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BFA8" w14:textId="22A2F9AB" w:rsidR="00EB67EB" w:rsidRPr="00AF5014" w:rsidRDefault="003628BD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e</w:t>
            </w:r>
          </w:p>
        </w:tc>
      </w:tr>
    </w:tbl>
    <w:p w14:paraId="4B4A9AB3" w14:textId="77777777" w:rsidR="00EB67EB" w:rsidRDefault="00EB67EB" w:rsidP="00EB67EB">
      <w:pPr>
        <w:rPr>
          <w:rFonts w:ascii="Calibri" w:hAnsi="Calibri" w:cs="Calibri"/>
        </w:rPr>
      </w:pPr>
    </w:p>
    <w:p w14:paraId="69136314" w14:textId="77777777" w:rsidR="00150655" w:rsidRDefault="00150655" w:rsidP="00EB67EB">
      <w:pPr>
        <w:pStyle w:val="berschrift2"/>
      </w:pPr>
    </w:p>
    <w:p w14:paraId="081DA610" w14:textId="2BDF8FCA" w:rsidR="00EB67EB" w:rsidRPr="00594AB1" w:rsidRDefault="00EB67EB" w:rsidP="00EB67EB">
      <w:pPr>
        <w:pStyle w:val="berschrift2"/>
      </w:pPr>
      <w:bookmarkStart w:id="18" w:name="_Toc75843776"/>
      <w:r w:rsidRPr="00594AB1">
        <w:t>TOP</w:t>
      </w:r>
      <w:r>
        <w:t xml:space="preserve"> 1</w:t>
      </w:r>
      <w:r w:rsidR="00590BE9">
        <w:t>2</w:t>
      </w:r>
      <w:r>
        <w:t xml:space="preserve"> </w:t>
      </w:r>
      <w:r w:rsidR="00776450">
        <w:t>EKS-</w:t>
      </w:r>
      <w:r w:rsidR="00325B0D">
        <w:t>Woche</w:t>
      </w:r>
      <w:bookmarkEnd w:id="18"/>
    </w:p>
    <w:p w14:paraId="74786FE7" w14:textId="77777777" w:rsidR="00EB67EB" w:rsidRDefault="00EB67EB" w:rsidP="00EB67EB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EB67EB" w:rsidRPr="00AF5014" w14:paraId="4281F73C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9E4A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D97A" w14:textId="65219DD4" w:rsidR="00EB67EB" w:rsidRPr="00AF5014" w:rsidRDefault="00325B0D" w:rsidP="00BA46B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rstellung Fachschaft</w:t>
            </w:r>
            <w:r w:rsidR="003B5D51">
              <w:rPr>
                <w:rFonts w:ascii="Calibri" w:hAnsi="Calibri" w:cs="Calibri"/>
              </w:rPr>
              <w:t xml:space="preserve"> bei den Erstis</w:t>
            </w:r>
            <w:r>
              <w:rPr>
                <w:rFonts w:ascii="Calibri" w:hAnsi="Calibri" w:cs="Calibri"/>
              </w:rPr>
              <w:t xml:space="preserve">; </w:t>
            </w:r>
            <w:proofErr w:type="spellStart"/>
            <w:r>
              <w:rPr>
                <w:rFonts w:ascii="Calibri" w:hAnsi="Calibri" w:cs="Calibri"/>
              </w:rPr>
              <w:t>Orga</w:t>
            </w:r>
            <w:proofErr w:type="spellEnd"/>
            <w:r>
              <w:rPr>
                <w:rFonts w:ascii="Calibri" w:hAnsi="Calibri" w:cs="Calibri"/>
              </w:rPr>
              <w:t xml:space="preserve"> Ersti</w:t>
            </w:r>
            <w:r w:rsidR="00456A25">
              <w:rPr>
                <w:rFonts w:ascii="Calibri" w:hAnsi="Calibri" w:cs="Calibri"/>
              </w:rPr>
              <w:t>-T</w:t>
            </w:r>
            <w:r>
              <w:rPr>
                <w:rFonts w:ascii="Calibri" w:hAnsi="Calibri" w:cs="Calibri"/>
              </w:rPr>
              <w:t>üten</w:t>
            </w:r>
          </w:p>
        </w:tc>
      </w:tr>
      <w:tr w:rsidR="00EB67EB" w:rsidRPr="00AF5014" w14:paraId="0F216D8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69171" w14:textId="77777777" w:rsidR="00EB67EB" w:rsidRPr="00AF5014" w:rsidRDefault="00EB67EB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4364AF5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201A" w14:textId="415F3A24" w:rsidR="004D334B" w:rsidRDefault="004A11A4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äsi existiert bereits, es muss nur jemand auf dem Schirm haben (machen oder jemanden finden)</w:t>
            </w:r>
          </w:p>
          <w:p w14:paraId="7FA7A420" w14:textId="77777777" w:rsidR="00325B0D" w:rsidRDefault="00325B0D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sti-Tüten müssen vorbereitet werden </w:t>
            </w:r>
            <w:r w:rsidRPr="00325B0D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Mails werden in separatem Ordner gesammelt</w:t>
            </w:r>
            <w:r w:rsidR="00F43C64">
              <w:rPr>
                <w:rFonts w:ascii="Calibri" w:eastAsia="Calibri" w:hAnsi="Calibri" w:cs="Calibri"/>
              </w:rPr>
              <w:t>, können in Semesterferien rausgeschickt werden</w:t>
            </w:r>
          </w:p>
          <w:p w14:paraId="51E6679A" w14:textId="7A4DDC39" w:rsidR="009B2910" w:rsidRPr="00C428C8" w:rsidRDefault="009B2910" w:rsidP="00EE0032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D029D4">
              <w:rPr>
                <w:rFonts w:ascii="Calibri" w:eastAsia="Calibri" w:hAnsi="Calibri" w:cs="Calibri"/>
              </w:rPr>
              <w:t>reifache</w:t>
            </w:r>
            <w:r>
              <w:rPr>
                <w:rFonts w:ascii="Calibri" w:eastAsia="Calibri" w:hAnsi="Calibri" w:cs="Calibri"/>
              </w:rPr>
              <w:t xml:space="preserve"> Menge </w:t>
            </w:r>
            <w:r w:rsidR="004624A4">
              <w:rPr>
                <w:rFonts w:ascii="Calibri" w:eastAsia="Calibri" w:hAnsi="Calibri" w:cs="Calibri"/>
              </w:rPr>
              <w:t>der Inhalte soll bestellt werden, neben den kommenden Erstis auch für die</w:t>
            </w:r>
            <w:r>
              <w:rPr>
                <w:rFonts w:ascii="Calibri" w:eastAsia="Calibri" w:hAnsi="Calibri" w:cs="Calibri"/>
              </w:rPr>
              <w:t xml:space="preserve"> Erstis, die letztes Jahr nichts bekommen haben</w:t>
            </w:r>
            <w:r w:rsidR="00D029D4">
              <w:rPr>
                <w:rFonts w:ascii="Calibri" w:eastAsia="Calibri" w:hAnsi="Calibri" w:cs="Calibri"/>
              </w:rPr>
              <w:t>, und</w:t>
            </w:r>
            <w:r w:rsidR="00CB3EB7">
              <w:rPr>
                <w:rFonts w:ascii="Calibri" w:eastAsia="Calibri" w:hAnsi="Calibri" w:cs="Calibri"/>
              </w:rPr>
              <w:t xml:space="preserve"> die</w:t>
            </w:r>
            <w:r w:rsidR="00D029D4">
              <w:rPr>
                <w:rFonts w:ascii="Calibri" w:eastAsia="Calibri" w:hAnsi="Calibri" w:cs="Calibri"/>
              </w:rPr>
              <w:t xml:space="preserve"> Master</w:t>
            </w:r>
            <w:r w:rsidR="00954400">
              <w:rPr>
                <w:rFonts w:ascii="Calibri" w:eastAsia="Calibri" w:hAnsi="Calibri" w:cs="Calibri"/>
              </w:rPr>
              <w:t>-E</w:t>
            </w:r>
            <w:r w:rsidR="00D029D4">
              <w:rPr>
                <w:rFonts w:ascii="Calibri" w:eastAsia="Calibri" w:hAnsi="Calibri" w:cs="Calibri"/>
              </w:rPr>
              <w:t>rstis</w:t>
            </w:r>
          </w:p>
        </w:tc>
      </w:tr>
      <w:tr w:rsidR="00EB67EB" w:rsidRPr="00AF5014" w14:paraId="66EFB301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424DF" w14:textId="77777777" w:rsidR="00EB67EB" w:rsidRPr="00AF5014" w:rsidRDefault="00EB67EB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88E31" w14:textId="77777777" w:rsidR="00EB67EB" w:rsidRDefault="00325B0D" w:rsidP="00C428C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tellung </w:t>
            </w:r>
            <w:r w:rsidR="00865B5F">
              <w:rPr>
                <w:rFonts w:ascii="Calibri" w:eastAsia="Calibri" w:hAnsi="Calibri" w:cs="Calibri"/>
              </w:rPr>
              <w:t>durch Nina und Sophia</w:t>
            </w:r>
          </w:p>
          <w:p w14:paraId="52B73B67" w14:textId="0686144A" w:rsidR="00865B5F" w:rsidRPr="00C428C8" w:rsidRDefault="00983736" w:rsidP="00C428C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sti-Tüten</w:t>
            </w:r>
            <w:r w:rsidR="009B2910">
              <w:rPr>
                <w:rFonts w:ascii="Calibri" w:eastAsia="Calibri" w:hAnsi="Calibri" w:cs="Calibri"/>
              </w:rPr>
              <w:t>: Valentina und Carlotta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C7B1" w14:textId="677A2B75" w:rsidR="00EB67EB" w:rsidRPr="00AF5014" w:rsidRDefault="00CA436D" w:rsidP="00BA46B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na, Sophia</w:t>
            </w:r>
            <w:r w:rsidR="009B2910">
              <w:rPr>
                <w:rFonts w:ascii="Calibri" w:eastAsia="Calibri" w:hAnsi="Calibri" w:cs="Calibri"/>
              </w:rPr>
              <w:t>, Valentina, Carlotta</w:t>
            </w:r>
          </w:p>
        </w:tc>
      </w:tr>
    </w:tbl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24935A81" w:rsidR="006A29F1" w:rsidRPr="00AF5014" w:rsidRDefault="009562C8" w:rsidP="00CD2F36">
      <w:pPr>
        <w:pStyle w:val="berschrift2"/>
      </w:pPr>
      <w:bookmarkStart w:id="19" w:name="_Toc11"/>
      <w:bookmarkStart w:id="20" w:name="_Toc75843777"/>
      <w:r w:rsidRPr="00AF5014">
        <w:t xml:space="preserve">TOP </w:t>
      </w:r>
      <w:r w:rsidR="003E1F7D">
        <w:t>1</w:t>
      </w:r>
      <w:r w:rsidR="00A274FC">
        <w:t>3</w:t>
      </w:r>
      <w:r w:rsidRPr="00AF5014">
        <w:t xml:space="preserve"> Bestimmung der Sitzungsleitung für die nächste FS-Vollversammlung</w:t>
      </w:r>
      <w:bookmarkEnd w:id="19"/>
      <w:bookmarkEnd w:id="20"/>
    </w:p>
    <w:p w14:paraId="5F83920E" w14:textId="6375AB1C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FF2D75">
        <w:rPr>
          <w:rFonts w:ascii="Calibri" w:eastAsia="Calibri" w:hAnsi="Calibri" w:cs="Calibri"/>
          <w:color w:val="auto"/>
        </w:rPr>
        <w:t>19:2</w:t>
      </w:r>
      <w:r w:rsidR="00A73D0F">
        <w:rPr>
          <w:rFonts w:ascii="Calibri" w:eastAsia="Calibri" w:hAnsi="Calibri" w:cs="Calibri"/>
          <w:color w:val="auto"/>
        </w:rPr>
        <w:t>5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19FE7799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D07F2" w:rsidRPr="00503FA1">
        <w:rPr>
          <w:rFonts w:ascii="Calibri" w:eastAsia="Calibri" w:hAnsi="Calibri" w:cs="Calibri"/>
          <w:color w:val="auto"/>
        </w:rPr>
        <w:t>0</w:t>
      </w:r>
      <w:r w:rsidR="005B0D60" w:rsidRPr="00503FA1">
        <w:rPr>
          <w:rFonts w:ascii="Calibri" w:eastAsia="Calibri" w:hAnsi="Calibri" w:cs="Calibri"/>
          <w:color w:val="auto"/>
        </w:rPr>
        <w:t>5</w:t>
      </w:r>
      <w:r w:rsidR="00CC32CC" w:rsidRPr="00503FA1">
        <w:rPr>
          <w:rFonts w:ascii="Calibri" w:eastAsia="Calibri" w:hAnsi="Calibri" w:cs="Calibri"/>
          <w:color w:val="auto"/>
        </w:rPr>
        <w:t>.</w:t>
      </w:r>
      <w:r w:rsidR="009C793A" w:rsidRPr="00503FA1">
        <w:rPr>
          <w:rFonts w:ascii="Calibri" w:eastAsia="Calibri" w:hAnsi="Calibri" w:cs="Calibri"/>
          <w:color w:val="auto"/>
        </w:rPr>
        <w:t>0</w:t>
      </w:r>
      <w:r w:rsidR="005B0D60" w:rsidRPr="00503FA1">
        <w:rPr>
          <w:rFonts w:ascii="Calibri" w:eastAsia="Calibri" w:hAnsi="Calibri" w:cs="Calibri"/>
          <w:color w:val="auto"/>
        </w:rPr>
        <w:t>7</w:t>
      </w:r>
      <w:r w:rsidR="009C793A" w:rsidRPr="00503FA1">
        <w:rPr>
          <w:rFonts w:ascii="Calibri" w:eastAsia="Calibri" w:hAnsi="Calibri" w:cs="Calibri"/>
          <w:color w:val="auto"/>
        </w:rPr>
        <w:t>.</w:t>
      </w:r>
      <w:r w:rsidR="00CC32CC" w:rsidRPr="00503FA1">
        <w:rPr>
          <w:rFonts w:ascii="Calibri" w:eastAsia="Calibri" w:hAnsi="Calibri" w:cs="Calibri"/>
          <w:color w:val="auto"/>
        </w:rPr>
        <w:t>2</w:t>
      </w:r>
      <w:r w:rsidR="009C793A" w:rsidRPr="00503FA1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5D91CBBA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302943">
        <w:rPr>
          <w:rFonts w:ascii="Calibri" w:eastAsia="Calibri" w:hAnsi="Calibri" w:cs="Calibri"/>
        </w:rPr>
        <w:t>Sophia</w:t>
      </w:r>
    </w:p>
    <w:p w14:paraId="053C1DE9" w14:textId="4104C2FF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302943">
        <w:rPr>
          <w:rFonts w:ascii="Calibri" w:eastAsia="Calibri" w:hAnsi="Calibri" w:cs="Calibri"/>
        </w:rPr>
        <w:t>Nina</w:t>
      </w:r>
    </w:p>
    <w:sectPr w:rsidR="00156F98" w:rsidRPr="009C79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B5511" w14:textId="77777777" w:rsidR="00AB1A4F" w:rsidRDefault="00AB1A4F">
      <w:r>
        <w:separator/>
      </w:r>
    </w:p>
  </w:endnote>
  <w:endnote w:type="continuationSeparator" w:id="0">
    <w:p w14:paraId="49C01504" w14:textId="77777777" w:rsidR="00AB1A4F" w:rsidRDefault="00AB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5516E" w14:textId="77777777" w:rsidR="00AB1A4F" w:rsidRDefault="00AB1A4F">
      <w:r>
        <w:separator/>
      </w:r>
    </w:p>
  </w:footnote>
  <w:footnote w:type="continuationSeparator" w:id="0">
    <w:p w14:paraId="09AFE7FD" w14:textId="77777777" w:rsidR="00AB1A4F" w:rsidRDefault="00AB1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0024A22B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</w:t>
    </w:r>
    <w:r w:rsidRPr="005D0B5A">
      <w:rPr>
        <w:rFonts w:ascii="Calibri Light" w:eastAsia="Calibri Light" w:hAnsi="Calibri Light" w:cs="Calibri Light"/>
        <w:sz w:val="28"/>
        <w:szCs w:val="28"/>
      </w:rPr>
      <w:t xml:space="preserve">am </w:t>
    </w:r>
    <w:r w:rsidR="00E2533D" w:rsidRPr="005D0B5A">
      <w:rPr>
        <w:rFonts w:ascii="Calibri Light" w:eastAsia="Calibri Light" w:hAnsi="Calibri Light" w:cs="Calibri Light"/>
        <w:sz w:val="28"/>
        <w:szCs w:val="28"/>
      </w:rPr>
      <w:t>28</w:t>
    </w:r>
    <w:r w:rsidRPr="005D0B5A">
      <w:rPr>
        <w:rFonts w:ascii="Calibri Light" w:eastAsia="Calibri Light" w:hAnsi="Calibri Light" w:cs="Calibri Light"/>
        <w:sz w:val="28"/>
        <w:szCs w:val="28"/>
      </w:rPr>
      <w:t>.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0</w:t>
    </w:r>
    <w:r w:rsidR="00E2533D" w:rsidRPr="005D0B5A">
      <w:rPr>
        <w:rFonts w:ascii="Calibri Light" w:eastAsia="Calibri Light" w:hAnsi="Calibri Light" w:cs="Calibri Light"/>
        <w:sz w:val="28"/>
        <w:szCs w:val="28"/>
      </w:rPr>
      <w:t>6</w:t>
    </w:r>
    <w:r w:rsidRPr="005D0B5A">
      <w:rPr>
        <w:rFonts w:ascii="Calibri Light" w:eastAsia="Calibri Light" w:hAnsi="Calibri Light" w:cs="Calibri Light"/>
        <w:sz w:val="28"/>
        <w:szCs w:val="28"/>
      </w:rPr>
      <w:t>.202</w:t>
    </w:r>
    <w:r w:rsidR="00280A3C" w:rsidRPr="005D0B5A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AB1A4F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1E10A49"/>
    <w:multiLevelType w:val="hybridMultilevel"/>
    <w:tmpl w:val="EE3E3E50"/>
    <w:lvl w:ilvl="0" w:tplc="F69681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18"/>
  </w:num>
  <w:num w:numId="7">
    <w:abstractNumId w:val="29"/>
  </w:num>
  <w:num w:numId="8">
    <w:abstractNumId w:val="32"/>
  </w:num>
  <w:num w:numId="9">
    <w:abstractNumId w:val="6"/>
  </w:num>
  <w:num w:numId="10">
    <w:abstractNumId w:val="36"/>
  </w:num>
  <w:num w:numId="11">
    <w:abstractNumId w:val="30"/>
  </w:num>
  <w:num w:numId="12">
    <w:abstractNumId w:val="17"/>
  </w:num>
  <w:num w:numId="13">
    <w:abstractNumId w:val="15"/>
  </w:num>
  <w:num w:numId="14">
    <w:abstractNumId w:val="38"/>
  </w:num>
  <w:num w:numId="15">
    <w:abstractNumId w:val="37"/>
  </w:num>
  <w:num w:numId="16">
    <w:abstractNumId w:val="10"/>
  </w:num>
  <w:num w:numId="17">
    <w:abstractNumId w:val="14"/>
  </w:num>
  <w:num w:numId="18">
    <w:abstractNumId w:val="7"/>
  </w:num>
  <w:num w:numId="19">
    <w:abstractNumId w:val="21"/>
  </w:num>
  <w:num w:numId="20">
    <w:abstractNumId w:val="13"/>
  </w:num>
  <w:num w:numId="21">
    <w:abstractNumId w:val="1"/>
  </w:num>
  <w:num w:numId="22">
    <w:abstractNumId w:val="33"/>
  </w:num>
  <w:num w:numId="23">
    <w:abstractNumId w:val="26"/>
  </w:num>
  <w:num w:numId="24">
    <w:abstractNumId w:val="34"/>
  </w:num>
  <w:num w:numId="25">
    <w:abstractNumId w:val="22"/>
  </w:num>
  <w:num w:numId="26">
    <w:abstractNumId w:val="23"/>
  </w:num>
  <w:num w:numId="27">
    <w:abstractNumId w:val="28"/>
  </w:num>
  <w:num w:numId="28">
    <w:abstractNumId w:val="35"/>
  </w:num>
  <w:num w:numId="29">
    <w:abstractNumId w:val="24"/>
  </w:num>
  <w:num w:numId="30">
    <w:abstractNumId w:val="12"/>
  </w:num>
  <w:num w:numId="31">
    <w:abstractNumId w:val="16"/>
  </w:num>
  <w:num w:numId="32">
    <w:abstractNumId w:val="31"/>
  </w:num>
  <w:num w:numId="33">
    <w:abstractNumId w:val="25"/>
  </w:num>
  <w:num w:numId="34">
    <w:abstractNumId w:val="27"/>
  </w:num>
  <w:num w:numId="35">
    <w:abstractNumId w:val="11"/>
  </w:num>
  <w:num w:numId="36">
    <w:abstractNumId w:val="8"/>
  </w:num>
  <w:num w:numId="37">
    <w:abstractNumId w:val="9"/>
  </w:num>
  <w:num w:numId="38">
    <w:abstractNumId w:val="5"/>
  </w:num>
  <w:num w:numId="39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12FE"/>
    <w:rsid w:val="00013DB1"/>
    <w:rsid w:val="00017534"/>
    <w:rsid w:val="00017935"/>
    <w:rsid w:val="00021095"/>
    <w:rsid w:val="000233F1"/>
    <w:rsid w:val="00024E00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87D31"/>
    <w:rsid w:val="00090DAF"/>
    <w:rsid w:val="000934AF"/>
    <w:rsid w:val="000A0986"/>
    <w:rsid w:val="000A4428"/>
    <w:rsid w:val="000B1249"/>
    <w:rsid w:val="000B2979"/>
    <w:rsid w:val="000B4FD3"/>
    <w:rsid w:val="000C2CE2"/>
    <w:rsid w:val="000C47AF"/>
    <w:rsid w:val="000C7E60"/>
    <w:rsid w:val="000E2F7F"/>
    <w:rsid w:val="0010462B"/>
    <w:rsid w:val="00105B2A"/>
    <w:rsid w:val="00115B73"/>
    <w:rsid w:val="00115F81"/>
    <w:rsid w:val="00116176"/>
    <w:rsid w:val="001179F2"/>
    <w:rsid w:val="0013730F"/>
    <w:rsid w:val="00141ADB"/>
    <w:rsid w:val="00150655"/>
    <w:rsid w:val="00151E97"/>
    <w:rsid w:val="00156F98"/>
    <w:rsid w:val="00162D98"/>
    <w:rsid w:val="001738C7"/>
    <w:rsid w:val="001741D0"/>
    <w:rsid w:val="00181A9A"/>
    <w:rsid w:val="00181FFC"/>
    <w:rsid w:val="00186D3F"/>
    <w:rsid w:val="001875A3"/>
    <w:rsid w:val="00190165"/>
    <w:rsid w:val="00193971"/>
    <w:rsid w:val="001A3639"/>
    <w:rsid w:val="001A41C3"/>
    <w:rsid w:val="001A60D3"/>
    <w:rsid w:val="001C068A"/>
    <w:rsid w:val="001C12A1"/>
    <w:rsid w:val="001C7AD3"/>
    <w:rsid w:val="001D0804"/>
    <w:rsid w:val="001D0BF8"/>
    <w:rsid w:val="001D172F"/>
    <w:rsid w:val="001D2467"/>
    <w:rsid w:val="001D57C6"/>
    <w:rsid w:val="001D5DBD"/>
    <w:rsid w:val="001D60BD"/>
    <w:rsid w:val="001D7612"/>
    <w:rsid w:val="001E3507"/>
    <w:rsid w:val="001E5687"/>
    <w:rsid w:val="001E5D4E"/>
    <w:rsid w:val="001E668B"/>
    <w:rsid w:val="0020000C"/>
    <w:rsid w:val="002006B1"/>
    <w:rsid w:val="00201EEC"/>
    <w:rsid w:val="00203F7F"/>
    <w:rsid w:val="00204789"/>
    <w:rsid w:val="00207444"/>
    <w:rsid w:val="00215AF8"/>
    <w:rsid w:val="00215DC4"/>
    <w:rsid w:val="002174D7"/>
    <w:rsid w:val="00220FAC"/>
    <w:rsid w:val="0022107D"/>
    <w:rsid w:val="00235F12"/>
    <w:rsid w:val="002371A4"/>
    <w:rsid w:val="00240552"/>
    <w:rsid w:val="002410B1"/>
    <w:rsid w:val="002419E2"/>
    <w:rsid w:val="0025263B"/>
    <w:rsid w:val="00252D02"/>
    <w:rsid w:val="00260A52"/>
    <w:rsid w:val="0026123C"/>
    <w:rsid w:val="00271F6E"/>
    <w:rsid w:val="002749BB"/>
    <w:rsid w:val="00276BAA"/>
    <w:rsid w:val="002779D4"/>
    <w:rsid w:val="00280A3C"/>
    <w:rsid w:val="00293413"/>
    <w:rsid w:val="00293D30"/>
    <w:rsid w:val="002A6577"/>
    <w:rsid w:val="002B062D"/>
    <w:rsid w:val="002B185A"/>
    <w:rsid w:val="002C243C"/>
    <w:rsid w:val="002C2AF8"/>
    <w:rsid w:val="002C7521"/>
    <w:rsid w:val="002C7894"/>
    <w:rsid w:val="002D67B3"/>
    <w:rsid w:val="002E0BE0"/>
    <w:rsid w:val="002E1035"/>
    <w:rsid w:val="002E3558"/>
    <w:rsid w:val="002E36A1"/>
    <w:rsid w:val="002E5226"/>
    <w:rsid w:val="002F1CF7"/>
    <w:rsid w:val="002F50F1"/>
    <w:rsid w:val="002F7A80"/>
    <w:rsid w:val="0030158A"/>
    <w:rsid w:val="00302943"/>
    <w:rsid w:val="00305AC2"/>
    <w:rsid w:val="003068DE"/>
    <w:rsid w:val="00311515"/>
    <w:rsid w:val="003147E8"/>
    <w:rsid w:val="003154F2"/>
    <w:rsid w:val="00316E63"/>
    <w:rsid w:val="0031706C"/>
    <w:rsid w:val="00317870"/>
    <w:rsid w:val="00317EBC"/>
    <w:rsid w:val="00322980"/>
    <w:rsid w:val="003232C2"/>
    <w:rsid w:val="00323375"/>
    <w:rsid w:val="00325B0D"/>
    <w:rsid w:val="003272D8"/>
    <w:rsid w:val="00330838"/>
    <w:rsid w:val="00331C6F"/>
    <w:rsid w:val="0033547F"/>
    <w:rsid w:val="00342313"/>
    <w:rsid w:val="00342A4B"/>
    <w:rsid w:val="0035023C"/>
    <w:rsid w:val="0035071E"/>
    <w:rsid w:val="00356D75"/>
    <w:rsid w:val="00361531"/>
    <w:rsid w:val="003628BD"/>
    <w:rsid w:val="00365955"/>
    <w:rsid w:val="00365B96"/>
    <w:rsid w:val="00366F44"/>
    <w:rsid w:val="00372D0C"/>
    <w:rsid w:val="00380A6E"/>
    <w:rsid w:val="0039009C"/>
    <w:rsid w:val="00390A9F"/>
    <w:rsid w:val="0039143B"/>
    <w:rsid w:val="00394FF2"/>
    <w:rsid w:val="003A457C"/>
    <w:rsid w:val="003B0CD9"/>
    <w:rsid w:val="003B15C2"/>
    <w:rsid w:val="003B2808"/>
    <w:rsid w:val="003B5D51"/>
    <w:rsid w:val="003C0775"/>
    <w:rsid w:val="003D2692"/>
    <w:rsid w:val="003D3BD5"/>
    <w:rsid w:val="003E1F7D"/>
    <w:rsid w:val="003E29F1"/>
    <w:rsid w:val="003E5282"/>
    <w:rsid w:val="003F2607"/>
    <w:rsid w:val="003F285C"/>
    <w:rsid w:val="003F4D6B"/>
    <w:rsid w:val="003F544D"/>
    <w:rsid w:val="003F6F59"/>
    <w:rsid w:val="0040046F"/>
    <w:rsid w:val="00406ABA"/>
    <w:rsid w:val="0041103A"/>
    <w:rsid w:val="00416923"/>
    <w:rsid w:val="00417B5E"/>
    <w:rsid w:val="00420CE9"/>
    <w:rsid w:val="00421B63"/>
    <w:rsid w:val="00426665"/>
    <w:rsid w:val="00434034"/>
    <w:rsid w:val="004358A6"/>
    <w:rsid w:val="00440F95"/>
    <w:rsid w:val="00441F17"/>
    <w:rsid w:val="00452271"/>
    <w:rsid w:val="00454332"/>
    <w:rsid w:val="00456A25"/>
    <w:rsid w:val="00461398"/>
    <w:rsid w:val="00461A94"/>
    <w:rsid w:val="004624A4"/>
    <w:rsid w:val="00466AD4"/>
    <w:rsid w:val="00470CB4"/>
    <w:rsid w:val="004736F5"/>
    <w:rsid w:val="00473C26"/>
    <w:rsid w:val="00476FC6"/>
    <w:rsid w:val="00480D10"/>
    <w:rsid w:val="00481DFF"/>
    <w:rsid w:val="00482A1F"/>
    <w:rsid w:val="00487FB1"/>
    <w:rsid w:val="00490671"/>
    <w:rsid w:val="00494172"/>
    <w:rsid w:val="00495487"/>
    <w:rsid w:val="00495A89"/>
    <w:rsid w:val="004A0B5B"/>
    <w:rsid w:val="004A1035"/>
    <w:rsid w:val="004A11A4"/>
    <w:rsid w:val="004A4B6B"/>
    <w:rsid w:val="004B3B6B"/>
    <w:rsid w:val="004C0749"/>
    <w:rsid w:val="004C1798"/>
    <w:rsid w:val="004C4BBD"/>
    <w:rsid w:val="004C6F93"/>
    <w:rsid w:val="004D1EE6"/>
    <w:rsid w:val="004D2AB2"/>
    <w:rsid w:val="004D334B"/>
    <w:rsid w:val="004E1ED6"/>
    <w:rsid w:val="004E79B8"/>
    <w:rsid w:val="004F75A9"/>
    <w:rsid w:val="004F7C66"/>
    <w:rsid w:val="00502E7C"/>
    <w:rsid w:val="00503FA1"/>
    <w:rsid w:val="00504A1C"/>
    <w:rsid w:val="00517A52"/>
    <w:rsid w:val="00523B00"/>
    <w:rsid w:val="005242A5"/>
    <w:rsid w:val="00530D22"/>
    <w:rsid w:val="00533A98"/>
    <w:rsid w:val="0053620B"/>
    <w:rsid w:val="005404AA"/>
    <w:rsid w:val="00541B59"/>
    <w:rsid w:val="00546F50"/>
    <w:rsid w:val="00550C32"/>
    <w:rsid w:val="00552A19"/>
    <w:rsid w:val="005538D1"/>
    <w:rsid w:val="00556103"/>
    <w:rsid w:val="00556609"/>
    <w:rsid w:val="00556D8E"/>
    <w:rsid w:val="00560036"/>
    <w:rsid w:val="00560C33"/>
    <w:rsid w:val="00561DDB"/>
    <w:rsid w:val="00563F86"/>
    <w:rsid w:val="0056570B"/>
    <w:rsid w:val="00565FC6"/>
    <w:rsid w:val="0058242A"/>
    <w:rsid w:val="00590BE9"/>
    <w:rsid w:val="00594AB1"/>
    <w:rsid w:val="005A76B2"/>
    <w:rsid w:val="005B0D60"/>
    <w:rsid w:val="005B2CDE"/>
    <w:rsid w:val="005B5530"/>
    <w:rsid w:val="005C01A8"/>
    <w:rsid w:val="005C18DD"/>
    <w:rsid w:val="005C7E30"/>
    <w:rsid w:val="005D0B5A"/>
    <w:rsid w:val="005D138D"/>
    <w:rsid w:val="005D450F"/>
    <w:rsid w:val="005D740B"/>
    <w:rsid w:val="005D79F5"/>
    <w:rsid w:val="005E0A1C"/>
    <w:rsid w:val="005E59DF"/>
    <w:rsid w:val="005F765C"/>
    <w:rsid w:val="00604502"/>
    <w:rsid w:val="00613C30"/>
    <w:rsid w:val="00614519"/>
    <w:rsid w:val="00620975"/>
    <w:rsid w:val="00620C38"/>
    <w:rsid w:val="00623C40"/>
    <w:rsid w:val="006241C2"/>
    <w:rsid w:val="0062505F"/>
    <w:rsid w:val="00627E84"/>
    <w:rsid w:val="00630F0D"/>
    <w:rsid w:val="006367E1"/>
    <w:rsid w:val="0064072A"/>
    <w:rsid w:val="0064402F"/>
    <w:rsid w:val="00646D65"/>
    <w:rsid w:val="00653B33"/>
    <w:rsid w:val="0066287C"/>
    <w:rsid w:val="00662F4C"/>
    <w:rsid w:val="00666D31"/>
    <w:rsid w:val="00667148"/>
    <w:rsid w:val="00667364"/>
    <w:rsid w:val="0068332B"/>
    <w:rsid w:val="00684A36"/>
    <w:rsid w:val="006855F1"/>
    <w:rsid w:val="00686ED2"/>
    <w:rsid w:val="00691102"/>
    <w:rsid w:val="006969D5"/>
    <w:rsid w:val="006A29F1"/>
    <w:rsid w:val="006A4483"/>
    <w:rsid w:val="006A491A"/>
    <w:rsid w:val="006A537E"/>
    <w:rsid w:val="006B1E36"/>
    <w:rsid w:val="006B3403"/>
    <w:rsid w:val="006B6419"/>
    <w:rsid w:val="006B6DFD"/>
    <w:rsid w:val="006C40DF"/>
    <w:rsid w:val="006C759E"/>
    <w:rsid w:val="006D0791"/>
    <w:rsid w:val="006E013F"/>
    <w:rsid w:val="0070224F"/>
    <w:rsid w:val="007036B8"/>
    <w:rsid w:val="00706FC3"/>
    <w:rsid w:val="0071586F"/>
    <w:rsid w:val="00716A64"/>
    <w:rsid w:val="00722B8E"/>
    <w:rsid w:val="007402A4"/>
    <w:rsid w:val="0074652D"/>
    <w:rsid w:val="00755A76"/>
    <w:rsid w:val="00764447"/>
    <w:rsid w:val="0076523D"/>
    <w:rsid w:val="007705F2"/>
    <w:rsid w:val="0077093B"/>
    <w:rsid w:val="00774216"/>
    <w:rsid w:val="00775237"/>
    <w:rsid w:val="00776450"/>
    <w:rsid w:val="007835B3"/>
    <w:rsid w:val="0078575E"/>
    <w:rsid w:val="007A1BE3"/>
    <w:rsid w:val="007A38C0"/>
    <w:rsid w:val="007A49DE"/>
    <w:rsid w:val="007A5031"/>
    <w:rsid w:val="007B09E5"/>
    <w:rsid w:val="007C15BB"/>
    <w:rsid w:val="007C5148"/>
    <w:rsid w:val="007C759D"/>
    <w:rsid w:val="007E375D"/>
    <w:rsid w:val="007E3DC5"/>
    <w:rsid w:val="007E46FB"/>
    <w:rsid w:val="007E5B35"/>
    <w:rsid w:val="007E6E5B"/>
    <w:rsid w:val="007F4028"/>
    <w:rsid w:val="00802147"/>
    <w:rsid w:val="0080567E"/>
    <w:rsid w:val="00814DB9"/>
    <w:rsid w:val="00821ECA"/>
    <w:rsid w:val="00823A11"/>
    <w:rsid w:val="00823DBC"/>
    <w:rsid w:val="008358E5"/>
    <w:rsid w:val="00837593"/>
    <w:rsid w:val="008449BD"/>
    <w:rsid w:val="00845F82"/>
    <w:rsid w:val="00847523"/>
    <w:rsid w:val="00860894"/>
    <w:rsid w:val="008641E0"/>
    <w:rsid w:val="00865354"/>
    <w:rsid w:val="00865B5F"/>
    <w:rsid w:val="00867CEA"/>
    <w:rsid w:val="00870BE4"/>
    <w:rsid w:val="00871367"/>
    <w:rsid w:val="00872EB1"/>
    <w:rsid w:val="00873067"/>
    <w:rsid w:val="008858D1"/>
    <w:rsid w:val="00891D47"/>
    <w:rsid w:val="00897A13"/>
    <w:rsid w:val="008A08D4"/>
    <w:rsid w:val="008A30F1"/>
    <w:rsid w:val="008A4218"/>
    <w:rsid w:val="008A7EE5"/>
    <w:rsid w:val="008B00C2"/>
    <w:rsid w:val="008B313A"/>
    <w:rsid w:val="008B7042"/>
    <w:rsid w:val="008C1960"/>
    <w:rsid w:val="008C2F48"/>
    <w:rsid w:val="008D39F9"/>
    <w:rsid w:val="008E34B3"/>
    <w:rsid w:val="008E48A1"/>
    <w:rsid w:val="008E5121"/>
    <w:rsid w:val="008E5A70"/>
    <w:rsid w:val="008E6785"/>
    <w:rsid w:val="00904BA8"/>
    <w:rsid w:val="0091346B"/>
    <w:rsid w:val="00915B3F"/>
    <w:rsid w:val="00922D8B"/>
    <w:rsid w:val="00924E6E"/>
    <w:rsid w:val="0092500D"/>
    <w:rsid w:val="009308AF"/>
    <w:rsid w:val="00931F24"/>
    <w:rsid w:val="00932C06"/>
    <w:rsid w:val="00932D6A"/>
    <w:rsid w:val="009348C3"/>
    <w:rsid w:val="00943ECF"/>
    <w:rsid w:val="0095219B"/>
    <w:rsid w:val="00954400"/>
    <w:rsid w:val="009562C8"/>
    <w:rsid w:val="00967158"/>
    <w:rsid w:val="00970546"/>
    <w:rsid w:val="00972F68"/>
    <w:rsid w:val="009814E3"/>
    <w:rsid w:val="00981D0D"/>
    <w:rsid w:val="00983736"/>
    <w:rsid w:val="009854A8"/>
    <w:rsid w:val="00990241"/>
    <w:rsid w:val="0099299E"/>
    <w:rsid w:val="00995BAC"/>
    <w:rsid w:val="009A2C5B"/>
    <w:rsid w:val="009A31AC"/>
    <w:rsid w:val="009A6FB1"/>
    <w:rsid w:val="009B2910"/>
    <w:rsid w:val="009B6401"/>
    <w:rsid w:val="009B7517"/>
    <w:rsid w:val="009C0B35"/>
    <w:rsid w:val="009C731F"/>
    <w:rsid w:val="009C793A"/>
    <w:rsid w:val="009D07F2"/>
    <w:rsid w:val="009D5DB3"/>
    <w:rsid w:val="009E6307"/>
    <w:rsid w:val="009F4FA3"/>
    <w:rsid w:val="009F75D0"/>
    <w:rsid w:val="00A02FE7"/>
    <w:rsid w:val="00A05DE4"/>
    <w:rsid w:val="00A2152A"/>
    <w:rsid w:val="00A24F6F"/>
    <w:rsid w:val="00A25DE3"/>
    <w:rsid w:val="00A274FC"/>
    <w:rsid w:val="00A278CF"/>
    <w:rsid w:val="00A35508"/>
    <w:rsid w:val="00A42D97"/>
    <w:rsid w:val="00A43A04"/>
    <w:rsid w:val="00A440EE"/>
    <w:rsid w:val="00A44C0B"/>
    <w:rsid w:val="00A4617C"/>
    <w:rsid w:val="00A63DDB"/>
    <w:rsid w:val="00A66F20"/>
    <w:rsid w:val="00A73D0F"/>
    <w:rsid w:val="00A73FA0"/>
    <w:rsid w:val="00A76CE6"/>
    <w:rsid w:val="00A772EB"/>
    <w:rsid w:val="00A8321F"/>
    <w:rsid w:val="00A85B72"/>
    <w:rsid w:val="00A96F40"/>
    <w:rsid w:val="00AA29A4"/>
    <w:rsid w:val="00AA3D34"/>
    <w:rsid w:val="00AA7998"/>
    <w:rsid w:val="00AB001D"/>
    <w:rsid w:val="00AB064B"/>
    <w:rsid w:val="00AB1A4F"/>
    <w:rsid w:val="00AB31B1"/>
    <w:rsid w:val="00AB3385"/>
    <w:rsid w:val="00AB5236"/>
    <w:rsid w:val="00AD0F6F"/>
    <w:rsid w:val="00AD3CBD"/>
    <w:rsid w:val="00AE16F5"/>
    <w:rsid w:val="00AE2280"/>
    <w:rsid w:val="00AE790E"/>
    <w:rsid w:val="00AF5014"/>
    <w:rsid w:val="00AF53E6"/>
    <w:rsid w:val="00AF5569"/>
    <w:rsid w:val="00AF5B8C"/>
    <w:rsid w:val="00AF7F15"/>
    <w:rsid w:val="00B07A67"/>
    <w:rsid w:val="00B11313"/>
    <w:rsid w:val="00B2050A"/>
    <w:rsid w:val="00B2186A"/>
    <w:rsid w:val="00B23ACA"/>
    <w:rsid w:val="00B23FB1"/>
    <w:rsid w:val="00B24986"/>
    <w:rsid w:val="00B251AE"/>
    <w:rsid w:val="00B261AB"/>
    <w:rsid w:val="00B26946"/>
    <w:rsid w:val="00B2721E"/>
    <w:rsid w:val="00B42CE6"/>
    <w:rsid w:val="00B476EF"/>
    <w:rsid w:val="00B533AD"/>
    <w:rsid w:val="00B55B04"/>
    <w:rsid w:val="00B6125E"/>
    <w:rsid w:val="00B72180"/>
    <w:rsid w:val="00B72F6D"/>
    <w:rsid w:val="00B81C2F"/>
    <w:rsid w:val="00BA1073"/>
    <w:rsid w:val="00BA1E58"/>
    <w:rsid w:val="00BA3047"/>
    <w:rsid w:val="00BB1D66"/>
    <w:rsid w:val="00BB5407"/>
    <w:rsid w:val="00BC27F1"/>
    <w:rsid w:val="00BC5050"/>
    <w:rsid w:val="00BC560A"/>
    <w:rsid w:val="00BE0AAC"/>
    <w:rsid w:val="00BE51FC"/>
    <w:rsid w:val="00BF3B4D"/>
    <w:rsid w:val="00BF46AF"/>
    <w:rsid w:val="00BF5099"/>
    <w:rsid w:val="00BF6463"/>
    <w:rsid w:val="00C22427"/>
    <w:rsid w:val="00C24F57"/>
    <w:rsid w:val="00C273F1"/>
    <w:rsid w:val="00C321D4"/>
    <w:rsid w:val="00C428C8"/>
    <w:rsid w:val="00C42AAC"/>
    <w:rsid w:val="00C47895"/>
    <w:rsid w:val="00C527B8"/>
    <w:rsid w:val="00C60B19"/>
    <w:rsid w:val="00C6370A"/>
    <w:rsid w:val="00C64966"/>
    <w:rsid w:val="00C64FDD"/>
    <w:rsid w:val="00C66729"/>
    <w:rsid w:val="00C70C93"/>
    <w:rsid w:val="00C719F3"/>
    <w:rsid w:val="00C7355C"/>
    <w:rsid w:val="00C752B3"/>
    <w:rsid w:val="00C773A7"/>
    <w:rsid w:val="00C812A0"/>
    <w:rsid w:val="00C93CDF"/>
    <w:rsid w:val="00C96DB4"/>
    <w:rsid w:val="00CA154A"/>
    <w:rsid w:val="00CA3000"/>
    <w:rsid w:val="00CA436D"/>
    <w:rsid w:val="00CA5B78"/>
    <w:rsid w:val="00CB2258"/>
    <w:rsid w:val="00CB3EB7"/>
    <w:rsid w:val="00CC32CC"/>
    <w:rsid w:val="00CC438E"/>
    <w:rsid w:val="00CC4897"/>
    <w:rsid w:val="00CC4DC6"/>
    <w:rsid w:val="00CC7F85"/>
    <w:rsid w:val="00CD2F36"/>
    <w:rsid w:val="00CD7D59"/>
    <w:rsid w:val="00CE114E"/>
    <w:rsid w:val="00CF1F2A"/>
    <w:rsid w:val="00CF51B1"/>
    <w:rsid w:val="00D015AE"/>
    <w:rsid w:val="00D01D09"/>
    <w:rsid w:val="00D029D4"/>
    <w:rsid w:val="00D12FDA"/>
    <w:rsid w:val="00D13377"/>
    <w:rsid w:val="00D23467"/>
    <w:rsid w:val="00D31C79"/>
    <w:rsid w:val="00D32B37"/>
    <w:rsid w:val="00D62F14"/>
    <w:rsid w:val="00D713A3"/>
    <w:rsid w:val="00D71EA3"/>
    <w:rsid w:val="00D74C37"/>
    <w:rsid w:val="00D818B9"/>
    <w:rsid w:val="00D84D27"/>
    <w:rsid w:val="00D84DB8"/>
    <w:rsid w:val="00D8576C"/>
    <w:rsid w:val="00D870DC"/>
    <w:rsid w:val="00D8745A"/>
    <w:rsid w:val="00D90FAB"/>
    <w:rsid w:val="00D914D8"/>
    <w:rsid w:val="00D94D5D"/>
    <w:rsid w:val="00D95844"/>
    <w:rsid w:val="00DA1677"/>
    <w:rsid w:val="00DA3DC7"/>
    <w:rsid w:val="00DA54B8"/>
    <w:rsid w:val="00DB1A77"/>
    <w:rsid w:val="00DB301A"/>
    <w:rsid w:val="00DB53D9"/>
    <w:rsid w:val="00DB66A6"/>
    <w:rsid w:val="00DB7D15"/>
    <w:rsid w:val="00DC5C06"/>
    <w:rsid w:val="00DD1A2E"/>
    <w:rsid w:val="00DD61B6"/>
    <w:rsid w:val="00DE1552"/>
    <w:rsid w:val="00DF2D52"/>
    <w:rsid w:val="00DF537A"/>
    <w:rsid w:val="00E00CE5"/>
    <w:rsid w:val="00E12269"/>
    <w:rsid w:val="00E24887"/>
    <w:rsid w:val="00E2533D"/>
    <w:rsid w:val="00E27257"/>
    <w:rsid w:val="00E41BE0"/>
    <w:rsid w:val="00E43779"/>
    <w:rsid w:val="00E53E0A"/>
    <w:rsid w:val="00E54FB8"/>
    <w:rsid w:val="00E65AC8"/>
    <w:rsid w:val="00E76EBD"/>
    <w:rsid w:val="00E77865"/>
    <w:rsid w:val="00E82253"/>
    <w:rsid w:val="00E947A8"/>
    <w:rsid w:val="00E950E4"/>
    <w:rsid w:val="00E96CC6"/>
    <w:rsid w:val="00EA0446"/>
    <w:rsid w:val="00EA72F6"/>
    <w:rsid w:val="00EB1721"/>
    <w:rsid w:val="00EB3CEB"/>
    <w:rsid w:val="00EB629D"/>
    <w:rsid w:val="00EB67EB"/>
    <w:rsid w:val="00EC0189"/>
    <w:rsid w:val="00EC1E87"/>
    <w:rsid w:val="00EC2AFA"/>
    <w:rsid w:val="00EC3BB5"/>
    <w:rsid w:val="00EC442D"/>
    <w:rsid w:val="00ED4257"/>
    <w:rsid w:val="00EE0032"/>
    <w:rsid w:val="00EE12E1"/>
    <w:rsid w:val="00EE30D0"/>
    <w:rsid w:val="00EE48F0"/>
    <w:rsid w:val="00F010C2"/>
    <w:rsid w:val="00F129C9"/>
    <w:rsid w:val="00F12ED3"/>
    <w:rsid w:val="00F170A0"/>
    <w:rsid w:val="00F20B78"/>
    <w:rsid w:val="00F21B80"/>
    <w:rsid w:val="00F26D91"/>
    <w:rsid w:val="00F26FB9"/>
    <w:rsid w:val="00F35FD8"/>
    <w:rsid w:val="00F43C64"/>
    <w:rsid w:val="00F443BD"/>
    <w:rsid w:val="00F44F13"/>
    <w:rsid w:val="00F504AE"/>
    <w:rsid w:val="00F51C69"/>
    <w:rsid w:val="00F53B1E"/>
    <w:rsid w:val="00F56DE1"/>
    <w:rsid w:val="00F6634F"/>
    <w:rsid w:val="00F73F23"/>
    <w:rsid w:val="00F74533"/>
    <w:rsid w:val="00F764D1"/>
    <w:rsid w:val="00F81921"/>
    <w:rsid w:val="00F82CB1"/>
    <w:rsid w:val="00F833CF"/>
    <w:rsid w:val="00F857A1"/>
    <w:rsid w:val="00F90003"/>
    <w:rsid w:val="00FA6BE1"/>
    <w:rsid w:val="00FC269F"/>
    <w:rsid w:val="00FC3C45"/>
    <w:rsid w:val="00FC4F61"/>
    <w:rsid w:val="00FD2FD8"/>
    <w:rsid w:val="00FD6958"/>
    <w:rsid w:val="00FD7FC3"/>
    <w:rsid w:val="00FE4678"/>
    <w:rsid w:val="00FF0409"/>
    <w:rsid w:val="00FF2D75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a-bne.de/index.php/de/veranstaltungen/312-psychologie-des-sozial-oekologischen-wandel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808</cp:revision>
  <dcterms:created xsi:type="dcterms:W3CDTF">2021-04-12T12:15:00Z</dcterms:created>
  <dcterms:modified xsi:type="dcterms:W3CDTF">2021-06-29T07:25:00Z</dcterms:modified>
</cp:coreProperties>
</file>